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9B" w:rsidRDefault="0066639B" w:rsidP="00666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66639B" w:rsidRDefault="0066639B" w:rsidP="00666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ЕНИСЕЙСКА КРАСНОЯРСКОГО КРАЯ</w:t>
      </w:r>
    </w:p>
    <w:p w:rsidR="0066639B" w:rsidRDefault="0066639B" w:rsidP="0066639B">
      <w:pPr>
        <w:jc w:val="center"/>
        <w:rPr>
          <w:b/>
          <w:sz w:val="28"/>
          <w:szCs w:val="28"/>
        </w:rPr>
      </w:pPr>
    </w:p>
    <w:p w:rsidR="0066639B" w:rsidRDefault="0066639B" w:rsidP="0066639B">
      <w:pPr>
        <w:jc w:val="center"/>
        <w:rPr>
          <w:b/>
          <w:sz w:val="28"/>
          <w:szCs w:val="28"/>
        </w:rPr>
      </w:pPr>
    </w:p>
    <w:p w:rsidR="0066639B" w:rsidRDefault="0066639B" w:rsidP="00666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6639B" w:rsidRDefault="0066639B" w:rsidP="0066639B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544"/>
        <w:gridCol w:w="2552"/>
        <w:gridCol w:w="3544"/>
      </w:tblGrid>
      <w:tr w:rsidR="0066639B" w:rsidRPr="0066639B" w:rsidTr="0066639B">
        <w:tc>
          <w:tcPr>
            <w:tcW w:w="3544" w:type="dxa"/>
          </w:tcPr>
          <w:p w:rsidR="0066639B" w:rsidRPr="0066639B" w:rsidRDefault="0066639B" w:rsidP="0066639B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 w:rsidRPr="0066639B">
              <w:rPr>
                <w:bCs/>
                <w:sz w:val="26"/>
                <w:szCs w:val="26"/>
              </w:rPr>
              <w:t>6 июня</w:t>
            </w:r>
            <w:r w:rsidRPr="0066639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66639B">
              <w:rPr>
                <w:bCs/>
                <w:sz w:val="26"/>
                <w:szCs w:val="26"/>
              </w:rPr>
              <w:t>2018 года</w:t>
            </w:r>
          </w:p>
        </w:tc>
        <w:tc>
          <w:tcPr>
            <w:tcW w:w="2552" w:type="dxa"/>
          </w:tcPr>
          <w:p w:rsidR="0066639B" w:rsidRPr="0066639B" w:rsidRDefault="0066639B" w:rsidP="0066639B">
            <w:pPr>
              <w:jc w:val="center"/>
              <w:rPr>
                <w:bCs/>
                <w:sz w:val="26"/>
                <w:szCs w:val="26"/>
              </w:rPr>
            </w:pPr>
            <w:r w:rsidRPr="0066639B">
              <w:rPr>
                <w:bCs/>
                <w:sz w:val="26"/>
                <w:szCs w:val="26"/>
              </w:rPr>
              <w:t>г. Енисейск</w:t>
            </w:r>
          </w:p>
        </w:tc>
        <w:tc>
          <w:tcPr>
            <w:tcW w:w="3544" w:type="dxa"/>
          </w:tcPr>
          <w:p w:rsidR="0066639B" w:rsidRPr="0066639B" w:rsidRDefault="0066639B" w:rsidP="00DB342C">
            <w:pPr>
              <w:jc w:val="right"/>
              <w:rPr>
                <w:bCs/>
                <w:sz w:val="26"/>
                <w:szCs w:val="26"/>
              </w:rPr>
            </w:pPr>
            <w:r w:rsidRPr="0066639B">
              <w:rPr>
                <w:bCs/>
                <w:sz w:val="26"/>
                <w:szCs w:val="26"/>
              </w:rPr>
              <w:t>№ 48/18</w:t>
            </w:r>
            <w:r w:rsidR="00DB342C">
              <w:rPr>
                <w:bCs/>
                <w:sz w:val="26"/>
                <w:szCs w:val="26"/>
              </w:rPr>
              <w:t>2</w:t>
            </w:r>
          </w:p>
        </w:tc>
      </w:tr>
    </w:tbl>
    <w:p w:rsidR="0066639B" w:rsidRDefault="0066639B" w:rsidP="0066639B">
      <w:pPr>
        <w:rPr>
          <w:sz w:val="28"/>
          <w:szCs w:val="28"/>
        </w:rPr>
      </w:pPr>
    </w:p>
    <w:p w:rsidR="008226FA" w:rsidRPr="00CC1019" w:rsidRDefault="008226FA" w:rsidP="008226FA">
      <w:pPr>
        <w:rPr>
          <w:sz w:val="20"/>
          <w:szCs w:val="20"/>
        </w:rPr>
      </w:pPr>
    </w:p>
    <w:p w:rsidR="008226FA" w:rsidRPr="0066639B" w:rsidRDefault="008226FA" w:rsidP="008226FA">
      <w:pPr>
        <w:jc w:val="center"/>
        <w:rPr>
          <w:bCs/>
          <w:sz w:val="26"/>
          <w:szCs w:val="26"/>
        </w:rPr>
      </w:pPr>
      <w:r w:rsidRPr="0066639B">
        <w:rPr>
          <w:rFonts w:ascii="Times New Roman CYR" w:hAnsi="Times New Roman CYR"/>
          <w:sz w:val="26"/>
          <w:szCs w:val="26"/>
        </w:rPr>
        <w:t xml:space="preserve">Об исключении кандидатур </w:t>
      </w:r>
      <w:r w:rsidRPr="0066639B">
        <w:rPr>
          <w:bCs/>
          <w:sz w:val="26"/>
          <w:szCs w:val="26"/>
        </w:rPr>
        <w:t xml:space="preserve">из </w:t>
      </w:r>
      <w:r w:rsidRPr="0066639B">
        <w:rPr>
          <w:rFonts w:ascii="Times New Roman CYR" w:hAnsi="Times New Roman CYR"/>
          <w:sz w:val="26"/>
          <w:szCs w:val="26"/>
        </w:rPr>
        <w:t xml:space="preserve">резерва </w:t>
      </w:r>
      <w:r w:rsidRPr="0066639B">
        <w:rPr>
          <w:bCs/>
          <w:sz w:val="26"/>
          <w:szCs w:val="26"/>
        </w:rPr>
        <w:t xml:space="preserve">и зачислении кандидатур </w:t>
      </w:r>
      <w:r w:rsidR="0066639B" w:rsidRPr="0066639B">
        <w:rPr>
          <w:bCs/>
          <w:sz w:val="26"/>
          <w:szCs w:val="26"/>
        </w:rPr>
        <w:br/>
      </w:r>
      <w:r w:rsidRPr="0066639B">
        <w:rPr>
          <w:bCs/>
          <w:sz w:val="26"/>
          <w:szCs w:val="26"/>
        </w:rPr>
        <w:t>в резерв</w:t>
      </w:r>
      <w:r w:rsidRPr="0066639B">
        <w:rPr>
          <w:rFonts w:ascii="Times New Roman CYR" w:hAnsi="Times New Roman CYR"/>
          <w:sz w:val="26"/>
          <w:szCs w:val="26"/>
        </w:rPr>
        <w:t xml:space="preserve"> составов</w:t>
      </w:r>
      <w:r w:rsidRPr="0066639B">
        <w:rPr>
          <w:bCs/>
          <w:sz w:val="26"/>
          <w:szCs w:val="26"/>
        </w:rPr>
        <w:t xml:space="preserve"> участковых комиссий территориальной избирательной комиссии </w:t>
      </w:r>
      <w:r w:rsidR="0066639B" w:rsidRPr="0066639B">
        <w:rPr>
          <w:bCs/>
          <w:sz w:val="26"/>
          <w:szCs w:val="26"/>
        </w:rPr>
        <w:t>г. Енисейска</w:t>
      </w:r>
      <w:r w:rsidRPr="0066639B">
        <w:rPr>
          <w:bCs/>
          <w:sz w:val="26"/>
          <w:szCs w:val="26"/>
        </w:rPr>
        <w:t xml:space="preserve"> Красноярского края</w:t>
      </w:r>
    </w:p>
    <w:p w:rsidR="008226FA" w:rsidRPr="00CC1019" w:rsidRDefault="008226FA" w:rsidP="008226FA">
      <w:pPr>
        <w:jc w:val="center"/>
        <w:rPr>
          <w:bCs/>
        </w:rPr>
      </w:pPr>
    </w:p>
    <w:p w:rsidR="008226FA" w:rsidRPr="0066639B" w:rsidRDefault="008226FA" w:rsidP="00417EF9">
      <w:pPr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66639B">
        <w:rPr>
          <w:rFonts w:ascii="Times New Roman CYR" w:hAnsi="Times New Roman CYR"/>
          <w:sz w:val="26"/>
          <w:szCs w:val="26"/>
        </w:rPr>
        <w:t>Руководствуясь статьями 22, 27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</w:t>
      </w:r>
      <w:r w:rsidR="0066639B" w:rsidRPr="0066639B">
        <w:rPr>
          <w:rFonts w:ascii="Times New Roman CYR" w:hAnsi="Times New Roman CYR"/>
          <w:sz w:val="26"/>
          <w:szCs w:val="26"/>
        </w:rPr>
        <w:t> </w:t>
      </w:r>
      <w:r w:rsidRPr="0066639B">
        <w:rPr>
          <w:rFonts w:ascii="Times New Roman CYR" w:hAnsi="Times New Roman CYR"/>
          <w:sz w:val="26"/>
          <w:szCs w:val="26"/>
        </w:rPr>
        <w:t xml:space="preserve">152/1137-6, </w:t>
      </w:r>
      <w:r w:rsidR="00BF2AB9" w:rsidRPr="0066639B">
        <w:rPr>
          <w:rFonts w:ascii="Times New Roman CYR" w:hAnsi="Times New Roman CYR"/>
          <w:sz w:val="26"/>
          <w:szCs w:val="26"/>
        </w:rPr>
        <w:t>на основании р</w:t>
      </w:r>
      <w:r w:rsidR="00BF2AB9" w:rsidRPr="0066639B">
        <w:rPr>
          <w:sz w:val="26"/>
          <w:szCs w:val="26"/>
        </w:rPr>
        <w:t xml:space="preserve">ешения Избирательной комиссии Красноярского края от 31 мая 2018 года № 66/634-7 «О резерве составов участковых комиссий на территории Красноярского края» </w:t>
      </w:r>
      <w:r w:rsidRPr="0066639B">
        <w:rPr>
          <w:rFonts w:ascii="Times New Roman CYR" w:hAnsi="Times New Roman CYR"/>
          <w:sz w:val="26"/>
          <w:szCs w:val="26"/>
        </w:rPr>
        <w:t xml:space="preserve">территориальная избирательная комиссия </w:t>
      </w:r>
      <w:r w:rsidR="0066639B" w:rsidRPr="0066639B">
        <w:rPr>
          <w:rFonts w:ascii="Times New Roman CYR" w:hAnsi="Times New Roman CYR"/>
          <w:sz w:val="26"/>
          <w:szCs w:val="26"/>
        </w:rPr>
        <w:t>г. Енисейска</w:t>
      </w:r>
      <w:r w:rsidRPr="0066639B">
        <w:rPr>
          <w:rFonts w:ascii="Times New Roman CYR" w:hAnsi="Times New Roman CYR"/>
          <w:sz w:val="26"/>
          <w:szCs w:val="26"/>
        </w:rPr>
        <w:t xml:space="preserve"> Красноярского края РЕШИЛА:</w:t>
      </w:r>
    </w:p>
    <w:p w:rsidR="008226FA" w:rsidRPr="0066639B" w:rsidRDefault="006B73DE" w:rsidP="008226FA">
      <w:pPr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66639B">
        <w:rPr>
          <w:rFonts w:ascii="Times New Roman CYR" w:hAnsi="Times New Roman CYR"/>
          <w:sz w:val="26"/>
          <w:szCs w:val="26"/>
        </w:rPr>
        <w:t>1</w:t>
      </w:r>
      <w:r w:rsidR="008226FA" w:rsidRPr="0066639B">
        <w:rPr>
          <w:rFonts w:ascii="Times New Roman CYR" w:hAnsi="Times New Roman CYR"/>
          <w:sz w:val="26"/>
          <w:szCs w:val="26"/>
        </w:rPr>
        <w:t xml:space="preserve">. Исключить из резерва составов участковых комиссий территориальной избирательной комиссии </w:t>
      </w:r>
      <w:r w:rsidR="0066639B" w:rsidRPr="0066639B">
        <w:rPr>
          <w:rFonts w:ascii="Times New Roman CYR" w:hAnsi="Times New Roman CYR"/>
          <w:sz w:val="26"/>
          <w:szCs w:val="26"/>
        </w:rPr>
        <w:t>г. Енисейска</w:t>
      </w:r>
      <w:r w:rsidRPr="0066639B">
        <w:rPr>
          <w:rFonts w:ascii="Times New Roman CYR" w:hAnsi="Times New Roman CYR"/>
          <w:sz w:val="26"/>
          <w:szCs w:val="26"/>
        </w:rPr>
        <w:t xml:space="preserve"> Красноярского края</w:t>
      </w:r>
      <w:r w:rsidR="008226FA" w:rsidRPr="0066639B">
        <w:rPr>
          <w:rFonts w:ascii="Times New Roman CYR" w:hAnsi="Times New Roman CYR"/>
          <w:sz w:val="26"/>
          <w:szCs w:val="26"/>
        </w:rPr>
        <w:t xml:space="preserve"> кандидатуры согласно приложению №</w:t>
      </w:r>
      <w:r w:rsidR="0066639B" w:rsidRPr="0066639B">
        <w:rPr>
          <w:rFonts w:ascii="Times New Roman CYR" w:hAnsi="Times New Roman CYR"/>
          <w:sz w:val="26"/>
          <w:szCs w:val="26"/>
        </w:rPr>
        <w:t> </w:t>
      </w:r>
      <w:r w:rsidR="008226FA" w:rsidRPr="0066639B">
        <w:rPr>
          <w:rFonts w:ascii="Times New Roman CYR" w:hAnsi="Times New Roman CYR"/>
          <w:sz w:val="26"/>
          <w:szCs w:val="26"/>
        </w:rPr>
        <w:t>1 к настоящему решению.</w:t>
      </w:r>
    </w:p>
    <w:p w:rsidR="008226FA" w:rsidRPr="0066639B" w:rsidRDefault="006B73DE" w:rsidP="008226FA">
      <w:pPr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66639B">
        <w:rPr>
          <w:rFonts w:ascii="Times New Roman CYR" w:hAnsi="Times New Roman CYR"/>
          <w:sz w:val="26"/>
          <w:szCs w:val="26"/>
        </w:rPr>
        <w:t>2</w:t>
      </w:r>
      <w:r w:rsidR="008226FA" w:rsidRPr="0066639B">
        <w:rPr>
          <w:rFonts w:ascii="Times New Roman CYR" w:hAnsi="Times New Roman CYR"/>
          <w:sz w:val="26"/>
          <w:szCs w:val="26"/>
        </w:rPr>
        <w:t xml:space="preserve">. </w:t>
      </w:r>
      <w:r w:rsidR="008B58E6" w:rsidRPr="0066639B">
        <w:rPr>
          <w:rFonts w:ascii="Times New Roman CYR" w:hAnsi="Times New Roman CYR"/>
          <w:sz w:val="26"/>
          <w:szCs w:val="26"/>
        </w:rPr>
        <w:t>З</w:t>
      </w:r>
      <w:r w:rsidR="008226FA" w:rsidRPr="0066639B">
        <w:rPr>
          <w:rFonts w:ascii="Times New Roman CYR" w:hAnsi="Times New Roman CYR"/>
          <w:sz w:val="26"/>
          <w:szCs w:val="26"/>
        </w:rPr>
        <w:t xml:space="preserve">ачислить в резерв составов участковых комиссий территориальной избирательной комиссии </w:t>
      </w:r>
      <w:r w:rsidR="0066639B" w:rsidRPr="0066639B">
        <w:rPr>
          <w:rFonts w:ascii="Times New Roman CYR" w:hAnsi="Times New Roman CYR"/>
          <w:sz w:val="26"/>
          <w:szCs w:val="26"/>
        </w:rPr>
        <w:t>г. Енисейска</w:t>
      </w:r>
      <w:r w:rsidR="00FB4F0F" w:rsidRPr="0066639B">
        <w:rPr>
          <w:rFonts w:ascii="Times New Roman CYR" w:hAnsi="Times New Roman CYR"/>
          <w:sz w:val="26"/>
          <w:szCs w:val="26"/>
        </w:rPr>
        <w:t xml:space="preserve"> </w:t>
      </w:r>
      <w:r w:rsidR="008226FA" w:rsidRPr="0066639B">
        <w:rPr>
          <w:rFonts w:ascii="Times New Roman CYR" w:hAnsi="Times New Roman CYR"/>
          <w:sz w:val="26"/>
          <w:szCs w:val="26"/>
        </w:rPr>
        <w:t>Красноярского края</w:t>
      </w:r>
      <w:r w:rsidR="008B58E6" w:rsidRPr="0066639B">
        <w:rPr>
          <w:rFonts w:ascii="Times New Roman CYR" w:hAnsi="Times New Roman CYR"/>
          <w:sz w:val="26"/>
          <w:szCs w:val="26"/>
        </w:rPr>
        <w:t xml:space="preserve"> </w:t>
      </w:r>
      <w:r w:rsidR="008226FA" w:rsidRPr="0066639B">
        <w:rPr>
          <w:rFonts w:ascii="Times New Roman CYR" w:hAnsi="Times New Roman CYR"/>
          <w:sz w:val="26"/>
          <w:szCs w:val="26"/>
        </w:rPr>
        <w:t>кандидатуры согласно приложению №</w:t>
      </w:r>
      <w:r w:rsidR="0066639B" w:rsidRPr="0066639B">
        <w:rPr>
          <w:rFonts w:ascii="Times New Roman CYR" w:hAnsi="Times New Roman CYR"/>
          <w:sz w:val="26"/>
          <w:szCs w:val="26"/>
        </w:rPr>
        <w:t> </w:t>
      </w:r>
      <w:r w:rsidR="008226FA" w:rsidRPr="0066639B">
        <w:rPr>
          <w:rFonts w:ascii="Times New Roman CYR" w:hAnsi="Times New Roman CYR"/>
          <w:sz w:val="26"/>
          <w:szCs w:val="26"/>
        </w:rPr>
        <w:t>2 к настоящему решению.</w:t>
      </w:r>
    </w:p>
    <w:p w:rsidR="006B73DE" w:rsidRPr="0066639B" w:rsidRDefault="006B73DE" w:rsidP="006B73DE">
      <w:pPr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66639B">
        <w:rPr>
          <w:rFonts w:ascii="Times New Roman CYR" w:hAnsi="Times New Roman CYR"/>
          <w:sz w:val="26"/>
          <w:szCs w:val="26"/>
        </w:rPr>
        <w:t xml:space="preserve">3. </w:t>
      </w:r>
      <w:r w:rsidR="00A06869" w:rsidRPr="0066639B">
        <w:rPr>
          <w:rFonts w:ascii="Times New Roman CYR" w:hAnsi="Times New Roman CYR"/>
          <w:sz w:val="26"/>
          <w:szCs w:val="26"/>
        </w:rPr>
        <w:t xml:space="preserve">Резерв составов участковых комиссий территориальной избирательной комиссии </w:t>
      </w:r>
      <w:r w:rsidR="0066639B" w:rsidRPr="0066639B">
        <w:rPr>
          <w:rFonts w:ascii="Times New Roman CYR" w:hAnsi="Times New Roman CYR"/>
          <w:sz w:val="26"/>
          <w:szCs w:val="26"/>
        </w:rPr>
        <w:t>г. Енисейска</w:t>
      </w:r>
      <w:r w:rsidR="00A06869" w:rsidRPr="0066639B">
        <w:rPr>
          <w:rFonts w:ascii="Times New Roman CYR" w:hAnsi="Times New Roman CYR"/>
          <w:sz w:val="26"/>
          <w:szCs w:val="26"/>
        </w:rPr>
        <w:t xml:space="preserve"> Красноярского края</w:t>
      </w:r>
      <w:r w:rsidR="003D148C" w:rsidRPr="0066639B">
        <w:rPr>
          <w:rFonts w:ascii="Times New Roman CYR" w:hAnsi="Times New Roman CYR"/>
          <w:sz w:val="26"/>
          <w:szCs w:val="26"/>
        </w:rPr>
        <w:t xml:space="preserve"> </w:t>
      </w:r>
      <w:r w:rsidRPr="0066639B">
        <w:rPr>
          <w:rFonts w:ascii="Times New Roman CYR" w:hAnsi="Times New Roman CYR"/>
          <w:sz w:val="26"/>
          <w:szCs w:val="26"/>
        </w:rPr>
        <w:t>изложить согласно приложению</w:t>
      </w:r>
      <w:r w:rsidR="00255D8D" w:rsidRPr="0066639B">
        <w:rPr>
          <w:rFonts w:ascii="Times New Roman CYR" w:hAnsi="Times New Roman CYR"/>
          <w:sz w:val="26"/>
          <w:szCs w:val="26"/>
        </w:rPr>
        <w:t xml:space="preserve"> №</w:t>
      </w:r>
      <w:r w:rsidR="0066639B" w:rsidRPr="0066639B">
        <w:rPr>
          <w:rFonts w:ascii="Times New Roman CYR" w:hAnsi="Times New Roman CYR"/>
          <w:sz w:val="26"/>
          <w:szCs w:val="26"/>
        </w:rPr>
        <w:t> </w:t>
      </w:r>
      <w:r w:rsidR="00255D8D" w:rsidRPr="0066639B">
        <w:rPr>
          <w:rFonts w:ascii="Times New Roman CYR" w:hAnsi="Times New Roman CYR"/>
          <w:sz w:val="26"/>
          <w:szCs w:val="26"/>
        </w:rPr>
        <w:t>3</w:t>
      </w:r>
      <w:r w:rsidRPr="0066639B">
        <w:rPr>
          <w:rFonts w:ascii="Times New Roman CYR" w:hAnsi="Times New Roman CYR"/>
          <w:sz w:val="26"/>
          <w:szCs w:val="26"/>
        </w:rPr>
        <w:t xml:space="preserve"> к настоящему решению.</w:t>
      </w:r>
    </w:p>
    <w:p w:rsidR="008226FA" w:rsidRPr="0066639B" w:rsidRDefault="006B73DE" w:rsidP="008226FA">
      <w:pPr>
        <w:ind w:firstLine="567"/>
        <w:jc w:val="both"/>
        <w:rPr>
          <w:rFonts w:ascii="Times New Roman CYR" w:hAnsi="Times New Roman CYR"/>
          <w:i/>
          <w:sz w:val="26"/>
          <w:szCs w:val="26"/>
        </w:rPr>
      </w:pPr>
      <w:r w:rsidRPr="0066639B">
        <w:rPr>
          <w:rFonts w:ascii="Times New Roman CYR" w:hAnsi="Times New Roman CYR"/>
          <w:sz w:val="26"/>
          <w:szCs w:val="26"/>
        </w:rPr>
        <w:t>4</w:t>
      </w:r>
      <w:r w:rsidR="008226FA" w:rsidRPr="0066639B">
        <w:rPr>
          <w:rFonts w:ascii="Times New Roman CYR" w:hAnsi="Times New Roman CYR"/>
          <w:sz w:val="26"/>
          <w:szCs w:val="26"/>
        </w:rPr>
        <w:t xml:space="preserve">. </w:t>
      </w:r>
      <w:r w:rsidR="00551BF7" w:rsidRPr="0066639B">
        <w:rPr>
          <w:rFonts w:ascii="Times New Roman CYR" w:hAnsi="Times New Roman CYR"/>
          <w:sz w:val="26"/>
          <w:szCs w:val="26"/>
        </w:rPr>
        <w:t>Направить настоящее решение в Избирательную комиссию Красноярского края</w:t>
      </w:r>
      <w:r w:rsidR="00A77BED" w:rsidRPr="0066639B">
        <w:rPr>
          <w:rFonts w:ascii="Times New Roman CYR" w:hAnsi="Times New Roman CYR"/>
          <w:sz w:val="26"/>
          <w:szCs w:val="26"/>
        </w:rPr>
        <w:t>.</w:t>
      </w:r>
    </w:p>
    <w:p w:rsidR="0002586F" w:rsidRDefault="0002586F" w:rsidP="008226FA">
      <w:pPr>
        <w:ind w:firstLine="567"/>
        <w:jc w:val="both"/>
        <w:rPr>
          <w:rFonts w:ascii="Times New Roman CYR" w:hAnsi="Times New Roman CYR"/>
          <w:sz w:val="20"/>
          <w:szCs w:val="20"/>
        </w:rPr>
      </w:pPr>
    </w:p>
    <w:p w:rsidR="0002586F" w:rsidRDefault="0002586F" w:rsidP="008226FA">
      <w:pPr>
        <w:ind w:firstLine="567"/>
        <w:jc w:val="both"/>
        <w:rPr>
          <w:rFonts w:ascii="Times New Roman CYR" w:hAnsi="Times New Roman CYR"/>
          <w:sz w:val="20"/>
          <w:szCs w:val="20"/>
        </w:rPr>
      </w:pPr>
    </w:p>
    <w:p w:rsidR="0066639B" w:rsidRDefault="0066639B" w:rsidP="0066639B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1843"/>
        <w:gridCol w:w="283"/>
        <w:gridCol w:w="2410"/>
      </w:tblGrid>
      <w:tr w:rsidR="0066639B" w:rsidRPr="0066639B" w:rsidTr="0066639B">
        <w:tc>
          <w:tcPr>
            <w:tcW w:w="4820" w:type="dxa"/>
          </w:tcPr>
          <w:p w:rsidR="0066639B" w:rsidRPr="0066639B" w:rsidRDefault="0066639B" w:rsidP="0066639B">
            <w:pPr>
              <w:rPr>
                <w:bCs/>
                <w:sz w:val="26"/>
                <w:szCs w:val="26"/>
              </w:rPr>
            </w:pPr>
            <w:r w:rsidRPr="0066639B">
              <w:rPr>
                <w:bCs/>
                <w:sz w:val="26"/>
                <w:szCs w:val="26"/>
              </w:rPr>
              <w:t>Председатель территориальной избирательной комиссии г. Енисейска Красноярского к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39B" w:rsidRPr="0066639B" w:rsidRDefault="0066639B" w:rsidP="0066639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66639B" w:rsidRPr="0066639B" w:rsidRDefault="0066639B" w:rsidP="0066639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6639B" w:rsidRPr="0066639B" w:rsidRDefault="0066639B" w:rsidP="0066639B">
            <w:pPr>
              <w:jc w:val="right"/>
              <w:rPr>
                <w:bCs/>
                <w:sz w:val="26"/>
                <w:szCs w:val="26"/>
              </w:rPr>
            </w:pPr>
            <w:r w:rsidRPr="0066639B">
              <w:rPr>
                <w:bCs/>
                <w:sz w:val="26"/>
                <w:szCs w:val="26"/>
              </w:rPr>
              <w:t>О.А. Антонова</w:t>
            </w:r>
          </w:p>
        </w:tc>
      </w:tr>
      <w:tr w:rsidR="0066639B" w:rsidTr="0066639B">
        <w:tc>
          <w:tcPr>
            <w:tcW w:w="4820" w:type="dxa"/>
          </w:tcPr>
          <w:p w:rsidR="0066639B" w:rsidRPr="0066639B" w:rsidRDefault="0066639B" w:rsidP="0066639B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66639B">
              <w:rPr>
                <w:bCs/>
                <w:sz w:val="26"/>
                <w:szCs w:val="26"/>
              </w:rPr>
              <w:t>МП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639B" w:rsidRPr="0066639B" w:rsidRDefault="0066639B" w:rsidP="0066639B">
            <w:pPr>
              <w:jc w:val="center"/>
              <w:rPr>
                <w:bCs/>
                <w:sz w:val="20"/>
                <w:szCs w:val="28"/>
              </w:rPr>
            </w:pPr>
            <w:r w:rsidRPr="0066639B">
              <w:rPr>
                <w:bCs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6639B" w:rsidRPr="0066639B" w:rsidRDefault="0066639B" w:rsidP="0066639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639B" w:rsidRPr="0066639B" w:rsidRDefault="0066639B" w:rsidP="0066639B">
            <w:pPr>
              <w:jc w:val="center"/>
              <w:rPr>
                <w:bCs/>
                <w:sz w:val="20"/>
                <w:szCs w:val="28"/>
              </w:rPr>
            </w:pPr>
            <w:r w:rsidRPr="0066639B">
              <w:rPr>
                <w:bCs/>
                <w:sz w:val="20"/>
                <w:szCs w:val="28"/>
              </w:rPr>
              <w:t>(инициалы, фамилия)</w:t>
            </w:r>
          </w:p>
        </w:tc>
      </w:tr>
      <w:tr w:rsidR="0066639B" w:rsidRPr="0066639B" w:rsidTr="0066639B">
        <w:tc>
          <w:tcPr>
            <w:tcW w:w="4820" w:type="dxa"/>
          </w:tcPr>
          <w:p w:rsidR="0066639B" w:rsidRPr="0066639B" w:rsidRDefault="0066639B" w:rsidP="0066639B">
            <w:pPr>
              <w:rPr>
                <w:bCs/>
                <w:sz w:val="26"/>
                <w:szCs w:val="26"/>
              </w:rPr>
            </w:pPr>
            <w:r w:rsidRPr="0066639B">
              <w:rPr>
                <w:bCs/>
                <w:sz w:val="26"/>
                <w:szCs w:val="26"/>
              </w:rPr>
              <w:t>Секретарь территориальной избирательной комиссии г. Енисейска Красноярского к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39B" w:rsidRPr="0066639B" w:rsidRDefault="0066639B" w:rsidP="0066639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66639B" w:rsidRPr="0066639B" w:rsidRDefault="0066639B" w:rsidP="0066639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6639B" w:rsidRPr="0066639B" w:rsidRDefault="0066639B" w:rsidP="0066639B">
            <w:pPr>
              <w:jc w:val="right"/>
              <w:rPr>
                <w:bCs/>
                <w:sz w:val="26"/>
                <w:szCs w:val="26"/>
              </w:rPr>
            </w:pPr>
            <w:r w:rsidRPr="0066639B">
              <w:rPr>
                <w:bCs/>
                <w:sz w:val="26"/>
                <w:szCs w:val="26"/>
              </w:rPr>
              <w:t>Т.Б. Комлева</w:t>
            </w:r>
          </w:p>
        </w:tc>
      </w:tr>
      <w:tr w:rsidR="0066639B" w:rsidRPr="00941BD5" w:rsidTr="0066639B">
        <w:tc>
          <w:tcPr>
            <w:tcW w:w="4820" w:type="dxa"/>
          </w:tcPr>
          <w:p w:rsidR="0066639B" w:rsidRPr="0066639B" w:rsidRDefault="0066639B" w:rsidP="0066639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639B" w:rsidRPr="0066639B" w:rsidRDefault="0066639B" w:rsidP="0066639B">
            <w:pPr>
              <w:jc w:val="center"/>
              <w:rPr>
                <w:bCs/>
                <w:sz w:val="20"/>
                <w:szCs w:val="20"/>
              </w:rPr>
            </w:pPr>
            <w:r w:rsidRPr="0066639B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6639B" w:rsidRPr="0066639B" w:rsidRDefault="0066639B" w:rsidP="0066639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639B" w:rsidRPr="0066639B" w:rsidRDefault="0066639B" w:rsidP="0066639B">
            <w:pPr>
              <w:jc w:val="center"/>
              <w:rPr>
                <w:bCs/>
                <w:sz w:val="20"/>
                <w:szCs w:val="20"/>
              </w:rPr>
            </w:pPr>
            <w:r w:rsidRPr="0066639B">
              <w:rPr>
                <w:bCs/>
                <w:sz w:val="20"/>
                <w:szCs w:val="20"/>
              </w:rPr>
              <w:t>(инициалы, фамилия)</w:t>
            </w:r>
          </w:p>
        </w:tc>
      </w:tr>
    </w:tbl>
    <w:p w:rsidR="0066639B" w:rsidRDefault="0066639B" w:rsidP="0066639B">
      <w:pPr>
        <w:rPr>
          <w:sz w:val="28"/>
          <w:szCs w:val="28"/>
        </w:rPr>
      </w:pPr>
    </w:p>
    <w:p w:rsidR="0002586F" w:rsidRDefault="0002586F" w:rsidP="00CC1019">
      <w:pPr>
        <w:ind w:left="5529"/>
        <w:jc w:val="center"/>
        <w:rPr>
          <w:sz w:val="20"/>
          <w:szCs w:val="20"/>
        </w:rPr>
        <w:sectPr w:rsidR="0002586F" w:rsidSect="00B3061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639B" w:rsidRPr="001D7FF9" w:rsidRDefault="0066639B" w:rsidP="0066639B">
      <w:pPr>
        <w:ind w:left="5103"/>
      </w:pPr>
      <w:r w:rsidRPr="001D7FF9">
        <w:lastRenderedPageBreak/>
        <w:t>Приложение</w:t>
      </w:r>
      <w:r>
        <w:t xml:space="preserve"> №1</w:t>
      </w:r>
    </w:p>
    <w:p w:rsidR="0066639B" w:rsidRPr="001D7FF9" w:rsidRDefault="0066639B" w:rsidP="0066639B">
      <w:pPr>
        <w:ind w:left="5103"/>
      </w:pPr>
      <w:r w:rsidRPr="001D7FF9">
        <w:t xml:space="preserve">к решению </w:t>
      </w:r>
      <w:r>
        <w:t>территориальной и</w:t>
      </w:r>
      <w:r w:rsidRPr="001D7FF9">
        <w:t>збирательной комиссии</w:t>
      </w:r>
      <w:r>
        <w:t xml:space="preserve"> города Енисейска</w:t>
      </w:r>
    </w:p>
    <w:p w:rsidR="0066639B" w:rsidRPr="001D7FF9" w:rsidRDefault="0066639B" w:rsidP="0066639B">
      <w:pPr>
        <w:ind w:left="5103"/>
      </w:pPr>
      <w:r w:rsidRPr="001D7FF9">
        <w:t>Красноярского края</w:t>
      </w:r>
    </w:p>
    <w:p w:rsidR="00CE49C0" w:rsidRPr="00CE49C0" w:rsidRDefault="0066639B" w:rsidP="0066639B">
      <w:pPr>
        <w:ind w:left="5103"/>
        <w:rPr>
          <w:sz w:val="20"/>
          <w:szCs w:val="20"/>
        </w:rPr>
      </w:pPr>
      <w:r w:rsidRPr="005775DA">
        <w:t xml:space="preserve">от </w:t>
      </w:r>
      <w:r>
        <w:t>6</w:t>
      </w:r>
      <w:r w:rsidRPr="005775DA">
        <w:t xml:space="preserve"> </w:t>
      </w:r>
      <w:r>
        <w:t>июня</w:t>
      </w:r>
      <w:r w:rsidRPr="005775DA">
        <w:t xml:space="preserve"> 2018 года № 4</w:t>
      </w:r>
      <w:r>
        <w:t>8</w:t>
      </w:r>
      <w:r w:rsidRPr="005775DA">
        <w:t>/</w:t>
      </w:r>
      <w:r>
        <w:t>182</w:t>
      </w:r>
    </w:p>
    <w:p w:rsidR="00CE49C0" w:rsidRPr="00D31DF3" w:rsidRDefault="00CE49C0" w:rsidP="00CE49C0">
      <w:pPr>
        <w:jc w:val="center"/>
        <w:rPr>
          <w:szCs w:val="28"/>
        </w:rPr>
      </w:pPr>
    </w:p>
    <w:p w:rsidR="00CE49C0" w:rsidRDefault="00CE49C0" w:rsidP="00CE49C0">
      <w:pPr>
        <w:jc w:val="center"/>
        <w:rPr>
          <w:bCs/>
        </w:rPr>
      </w:pPr>
      <w:r>
        <w:rPr>
          <w:rFonts w:ascii="Times New Roman CYR" w:hAnsi="Times New Roman CYR"/>
          <w:szCs w:val="28"/>
        </w:rPr>
        <w:t>Список</w:t>
      </w:r>
      <w:r w:rsidRPr="00292BDA">
        <w:rPr>
          <w:rFonts w:ascii="Times New Roman CYR" w:hAnsi="Times New Roman CYR"/>
          <w:szCs w:val="28"/>
        </w:rPr>
        <w:t xml:space="preserve"> кандидатур</w:t>
      </w:r>
      <w:r>
        <w:rPr>
          <w:rFonts w:ascii="Times New Roman CYR" w:hAnsi="Times New Roman CYR"/>
          <w:szCs w:val="28"/>
        </w:rPr>
        <w:t xml:space="preserve"> для исключения из</w:t>
      </w:r>
      <w:r w:rsidRPr="00292BDA">
        <w:rPr>
          <w:rFonts w:ascii="Times New Roman CYR" w:hAnsi="Times New Roman CYR"/>
          <w:sz w:val="32"/>
        </w:rPr>
        <w:t xml:space="preserve"> </w:t>
      </w:r>
      <w:r w:rsidRPr="00292BDA">
        <w:rPr>
          <w:bCs/>
          <w:szCs w:val="28"/>
        </w:rPr>
        <w:t>резерв</w:t>
      </w:r>
      <w:r>
        <w:rPr>
          <w:bCs/>
          <w:szCs w:val="28"/>
        </w:rPr>
        <w:t>а</w:t>
      </w:r>
      <w:r w:rsidRPr="00292BDA">
        <w:rPr>
          <w:bCs/>
          <w:szCs w:val="28"/>
        </w:rPr>
        <w:t xml:space="preserve"> составов участковых комиссий </w:t>
      </w:r>
      <w:r>
        <w:rPr>
          <w:bCs/>
          <w:szCs w:val="28"/>
        </w:rPr>
        <w:t>территориальной избирательной комиссии</w:t>
      </w:r>
      <w:r>
        <w:rPr>
          <w:bCs/>
        </w:rPr>
        <w:t xml:space="preserve"> </w:t>
      </w:r>
    </w:p>
    <w:p w:rsidR="00CE49C0" w:rsidRDefault="00DB342C" w:rsidP="00CE49C0">
      <w:pPr>
        <w:jc w:val="center"/>
        <w:rPr>
          <w:bCs/>
          <w:szCs w:val="28"/>
        </w:rPr>
      </w:pPr>
      <w:r>
        <w:rPr>
          <w:bCs/>
        </w:rPr>
        <w:t>г. Енисейска</w:t>
      </w:r>
      <w:r w:rsidR="00CE49C0" w:rsidRPr="00292BDA">
        <w:rPr>
          <w:bCs/>
          <w:szCs w:val="28"/>
        </w:rPr>
        <w:t xml:space="preserve"> Красноярского края</w:t>
      </w:r>
    </w:p>
    <w:p w:rsidR="00CE49C0" w:rsidRDefault="00CE49C0" w:rsidP="00CE49C0">
      <w:pPr>
        <w:jc w:val="center"/>
        <w:rPr>
          <w:bCs/>
          <w:szCs w:val="28"/>
        </w:rPr>
      </w:pP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310"/>
        <w:gridCol w:w="1307"/>
        <w:gridCol w:w="4040"/>
        <w:gridCol w:w="1749"/>
      </w:tblGrid>
      <w:tr w:rsidR="00DB342C" w:rsidRPr="00CE49C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CE49C0" w:rsidRDefault="00DB342C" w:rsidP="00DB342C">
            <w:pPr>
              <w:jc w:val="center"/>
            </w:pPr>
            <w:r w:rsidRPr="00CE49C0"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CE49C0" w:rsidRDefault="00DB342C" w:rsidP="00156711">
            <w:pPr>
              <w:jc w:val="center"/>
            </w:pPr>
            <w:r w:rsidRPr="00CE49C0">
              <w:t>Фамилия, имя, отчест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CE49C0" w:rsidRDefault="00DB342C" w:rsidP="00DB4268">
            <w:pPr>
              <w:jc w:val="center"/>
            </w:pPr>
            <w:r w:rsidRPr="00CE49C0">
              <w:t>Дата рождения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B342C" w:rsidRDefault="00DB342C" w:rsidP="00156711">
            <w:pPr>
              <w:jc w:val="center"/>
              <w:rPr>
                <w:sz w:val="20"/>
              </w:rPr>
            </w:pPr>
            <w:r w:rsidRPr="00DB342C">
              <w:t>Кем предложен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CE49C0" w:rsidRDefault="00DB342C" w:rsidP="00156711">
            <w:pPr>
              <w:jc w:val="center"/>
            </w:pPr>
            <w:r w:rsidRPr="00CE49C0">
              <w:t>Очередность назначения, указанная политической партией (при наличии)</w:t>
            </w:r>
          </w:p>
        </w:tc>
      </w:tr>
      <w:tr w:rsidR="00DB342C" w:rsidRPr="0049521E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49521E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1079D0">
            <w:pPr>
              <w:rPr>
                <w:lang w:val="en-US"/>
              </w:rPr>
            </w:pPr>
            <w:r w:rsidRPr="00A04264">
              <w:rPr>
                <w:lang w:val="en-US"/>
              </w:rPr>
              <w:t>Амарина Любовь Василье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10.02.198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1079D0">
            <w:pPr>
              <w:spacing w:after="60"/>
              <w:rPr>
                <w:sz w:val="20"/>
              </w:rPr>
            </w:pPr>
            <w:r w:rsidRPr="00DB342C">
              <w:rPr>
                <w:sz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49521E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Аркадьева Ирина Александро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31.03.197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DB342C">
            <w:pPr>
              <w:spacing w:after="60"/>
              <w:rPr>
                <w:sz w:val="20"/>
              </w:rPr>
            </w:pPr>
            <w:r w:rsidRPr="00DB342C">
              <w:rPr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E56B02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Бирюкова Елена Борисо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</w:pPr>
            <w:r w:rsidRPr="00A04264">
              <w:t>10.10.196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DB342C">
            <w:pPr>
              <w:rPr>
                <w:sz w:val="20"/>
              </w:rPr>
            </w:pPr>
            <w:r w:rsidRPr="00DB342C">
              <w:rPr>
                <w:sz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rFonts w:eastAsia="Calibri"/>
                <w:lang w:val="en-US"/>
              </w:rPr>
            </w:pPr>
            <w:r w:rsidRPr="00A04264">
              <w:rPr>
                <w:rFonts w:eastAsia="Calibri"/>
                <w:lang w:val="en-US"/>
              </w:rPr>
              <w:t>Галанина Людмила Сергее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  <w:rPr>
                <w:rFonts w:eastAsia="Calibri"/>
                <w:lang w:val="en-US"/>
              </w:rPr>
            </w:pPr>
            <w:r w:rsidRPr="00A04264">
              <w:rPr>
                <w:rFonts w:eastAsia="Calibri"/>
                <w:lang w:val="en-US"/>
              </w:rPr>
              <w:t>09.07.198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DB342C">
            <w:pPr>
              <w:rPr>
                <w:rFonts w:eastAsia="Calibri"/>
                <w:sz w:val="20"/>
              </w:rPr>
            </w:pPr>
            <w:r w:rsidRPr="00DB342C">
              <w:rPr>
                <w:rFonts w:eastAsia="Calibri"/>
                <w:sz w:val="20"/>
              </w:rPr>
              <w:t>Енисейское местное (городское) отделение Красноярского регионального (краевого) отделения: Политической партии "КОММУНИСТИЧЕСКАЯ ПАРТИЯ РОССИЙСКОЙ ФЕДЕРАЦИИ"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Дроздова Светлана Викторо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</w:pPr>
            <w:r w:rsidRPr="00A04264">
              <w:t>22.02.197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B342C" w:rsidRDefault="00DB342C" w:rsidP="00DB342C">
            <w:pPr>
              <w:rPr>
                <w:sz w:val="20"/>
              </w:rPr>
            </w:pPr>
            <w:r w:rsidRPr="00DB342C">
              <w:rPr>
                <w:sz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Жамалов Руслан Измайлови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</w:pPr>
            <w:r w:rsidRPr="00A04264">
              <w:t>18.06.197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B342C" w:rsidRDefault="00DB342C" w:rsidP="00DB342C">
            <w:pPr>
              <w:rPr>
                <w:sz w:val="20"/>
              </w:rPr>
            </w:pPr>
            <w:r w:rsidRPr="00DB342C">
              <w:rPr>
                <w:sz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Жамалова Татьяна Василье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</w:pPr>
            <w:r w:rsidRPr="00A04264">
              <w:t>28.06.197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B342C" w:rsidRDefault="00DB342C" w:rsidP="00DB342C">
            <w:pPr>
              <w:rPr>
                <w:sz w:val="20"/>
              </w:rPr>
            </w:pPr>
            <w:r w:rsidRPr="00DB342C">
              <w:rPr>
                <w:sz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E56B02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1079D0">
            <w:pPr>
              <w:rPr>
                <w:lang w:val="en-US"/>
              </w:rPr>
            </w:pPr>
            <w:r w:rsidRPr="00A04264">
              <w:rPr>
                <w:lang w:val="en-US"/>
              </w:rPr>
              <w:t>Зиновьева Марина Анатолье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26.04.197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1079D0">
            <w:pPr>
              <w:rPr>
                <w:sz w:val="20"/>
              </w:rPr>
            </w:pPr>
            <w:r w:rsidRPr="00DB342C">
              <w:rPr>
                <w:sz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Ковригина Екатерина Николае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</w:pPr>
            <w:r w:rsidRPr="00A04264">
              <w:t>07.07.198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B342C" w:rsidRDefault="00DB342C" w:rsidP="00DB342C">
            <w:pPr>
              <w:rPr>
                <w:sz w:val="20"/>
              </w:rPr>
            </w:pPr>
            <w:r w:rsidRPr="00DB342C">
              <w:rPr>
                <w:sz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rFonts w:eastAsia="Calibri"/>
                <w:lang w:val="en-US"/>
              </w:rPr>
            </w:pPr>
            <w:r w:rsidRPr="00A04264">
              <w:rPr>
                <w:rFonts w:eastAsia="Calibri"/>
                <w:lang w:val="en-US"/>
              </w:rPr>
              <w:t>Ларина Елена Владимиро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  <w:rPr>
                <w:rFonts w:eastAsia="Calibri"/>
                <w:lang w:val="en-US"/>
              </w:rPr>
            </w:pPr>
            <w:r w:rsidRPr="00A04264">
              <w:rPr>
                <w:rFonts w:eastAsia="Calibri"/>
                <w:lang w:val="en-US"/>
              </w:rPr>
              <w:t>11.08.198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DB342C">
            <w:pPr>
              <w:rPr>
                <w:rFonts w:eastAsia="Calibri"/>
                <w:sz w:val="20"/>
              </w:rPr>
            </w:pPr>
            <w:r w:rsidRPr="00DB342C">
              <w:rPr>
                <w:rFonts w:eastAsia="Calibri"/>
                <w:sz w:val="20"/>
              </w:rPr>
              <w:t>Енисейское местное (городское) отделение Красноярского регионального (краевого) отделения: Политической партии "КОММУНИСТИЧЕСКАЯ ПАРТИЯ РОССИЙСКОЙ ФЕДЕРАЦИИ"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rFonts w:eastAsia="Calibri"/>
                <w:lang w:val="en-US"/>
              </w:rPr>
            </w:pPr>
            <w:r w:rsidRPr="00A04264">
              <w:rPr>
                <w:rFonts w:eastAsia="Calibri"/>
                <w:lang w:val="en-US"/>
              </w:rPr>
              <w:t>Медведева Анна Сергее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  <w:rPr>
                <w:rFonts w:eastAsia="Calibri"/>
                <w:lang w:val="en-US"/>
              </w:rPr>
            </w:pPr>
            <w:r w:rsidRPr="00A04264">
              <w:rPr>
                <w:rFonts w:eastAsia="Calibri"/>
                <w:lang w:val="en-US"/>
              </w:rPr>
              <w:t>12.03.198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DB342C">
            <w:pPr>
              <w:rPr>
                <w:rFonts w:eastAsia="Calibri"/>
                <w:sz w:val="20"/>
              </w:rPr>
            </w:pPr>
            <w:r w:rsidRPr="00DB342C">
              <w:rPr>
                <w:rFonts w:eastAsia="Calibri"/>
                <w:sz w:val="20"/>
              </w:rPr>
              <w:t>Енисейское местное (городское) отделение Красноярского регионального (краевого) отделения: Политической партии "КОММУНИСТИЧЕСКАЯ ПАРТИЯ РОССИЙСКОЙ ФЕДЕРАЦИИ"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Сорокина Ольга Александро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01.12.197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DB342C">
            <w:pPr>
              <w:spacing w:after="60"/>
              <w:rPr>
                <w:sz w:val="20"/>
              </w:rPr>
            </w:pPr>
            <w:r w:rsidRPr="00DB342C">
              <w:rPr>
                <w:sz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Тюрюмина Алевтина Владимиро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</w:pPr>
            <w:r w:rsidRPr="00A04264">
              <w:t>06.04.193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DB342C">
            <w:pPr>
              <w:rPr>
                <w:sz w:val="20"/>
              </w:rPr>
            </w:pPr>
            <w:r w:rsidRPr="00DB342C">
              <w:rPr>
                <w:sz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426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Федорова Татьяна Геннадьев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4268">
            <w:pPr>
              <w:jc w:val="center"/>
            </w:pPr>
            <w:r w:rsidRPr="00A04264">
              <w:t>13.06.196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B342C" w:rsidRDefault="00DB342C" w:rsidP="00DB342C">
            <w:pPr>
              <w:rPr>
                <w:sz w:val="20"/>
              </w:rPr>
            </w:pPr>
            <w:r w:rsidRPr="00DB342C">
              <w:rPr>
                <w:sz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</w:tbl>
    <w:p w:rsidR="00CC1019" w:rsidRDefault="00CC1019" w:rsidP="00DA2B25">
      <w:pPr>
        <w:ind w:left="5670"/>
        <w:jc w:val="center"/>
        <w:rPr>
          <w:sz w:val="20"/>
          <w:szCs w:val="20"/>
        </w:rPr>
      </w:pPr>
    </w:p>
    <w:p w:rsidR="00DB342C" w:rsidRDefault="0066639B" w:rsidP="0066639B">
      <w:pPr>
        <w:ind w:left="5103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639B" w:rsidRPr="001D7FF9" w:rsidRDefault="0066639B" w:rsidP="0066639B">
      <w:pPr>
        <w:ind w:left="5103"/>
      </w:pPr>
      <w:r w:rsidRPr="001D7FF9">
        <w:lastRenderedPageBreak/>
        <w:t>Приложение</w:t>
      </w:r>
      <w:r>
        <w:t xml:space="preserve"> №2</w:t>
      </w:r>
    </w:p>
    <w:p w:rsidR="0066639B" w:rsidRPr="001D7FF9" w:rsidRDefault="0066639B" w:rsidP="0066639B">
      <w:pPr>
        <w:ind w:left="5103"/>
      </w:pPr>
      <w:r w:rsidRPr="001D7FF9">
        <w:t xml:space="preserve">к решению </w:t>
      </w:r>
      <w:r>
        <w:t>территориальной и</w:t>
      </w:r>
      <w:r w:rsidRPr="001D7FF9">
        <w:t>збирательной комиссии</w:t>
      </w:r>
      <w:r>
        <w:t xml:space="preserve"> города Енисейска</w:t>
      </w:r>
    </w:p>
    <w:p w:rsidR="0066639B" w:rsidRPr="001D7FF9" w:rsidRDefault="0066639B" w:rsidP="0066639B">
      <w:pPr>
        <w:ind w:left="5103"/>
      </w:pPr>
      <w:r w:rsidRPr="001D7FF9">
        <w:t>Красноярского края</w:t>
      </w:r>
    </w:p>
    <w:p w:rsidR="00DA2B25" w:rsidRPr="00DA2B25" w:rsidRDefault="0066639B" w:rsidP="00DB342C">
      <w:pPr>
        <w:ind w:left="5103"/>
        <w:rPr>
          <w:rFonts w:ascii="Times New Roman CYR" w:hAnsi="Times New Roman CYR"/>
          <w:sz w:val="20"/>
          <w:szCs w:val="20"/>
        </w:rPr>
      </w:pPr>
      <w:r w:rsidRPr="005775DA">
        <w:t xml:space="preserve">от </w:t>
      </w:r>
      <w:r>
        <w:t>6</w:t>
      </w:r>
      <w:r w:rsidRPr="005775DA">
        <w:t xml:space="preserve"> </w:t>
      </w:r>
      <w:r>
        <w:t>июня</w:t>
      </w:r>
      <w:r w:rsidRPr="005775DA">
        <w:t xml:space="preserve"> 2018 года № 4</w:t>
      </w:r>
      <w:r>
        <w:t>8</w:t>
      </w:r>
      <w:r w:rsidRPr="005775DA">
        <w:t>/</w:t>
      </w:r>
      <w:r>
        <w:t>182</w:t>
      </w:r>
    </w:p>
    <w:p w:rsidR="00DA2B25" w:rsidRDefault="00DA2B25" w:rsidP="00DA2B25">
      <w:pPr>
        <w:jc w:val="center"/>
        <w:rPr>
          <w:szCs w:val="28"/>
        </w:rPr>
      </w:pPr>
    </w:p>
    <w:p w:rsidR="00F20E9B" w:rsidRPr="00F20E9B" w:rsidRDefault="00F20E9B" w:rsidP="00DA2B25">
      <w:pPr>
        <w:jc w:val="center"/>
        <w:rPr>
          <w:rFonts w:ascii="Times New Roman CYR" w:hAnsi="Times New Roman CYR"/>
          <w:szCs w:val="28"/>
        </w:rPr>
      </w:pPr>
    </w:p>
    <w:p w:rsidR="00DA2B25" w:rsidRDefault="00DA2B25" w:rsidP="00DA2B25">
      <w:pPr>
        <w:jc w:val="center"/>
        <w:rPr>
          <w:bCs/>
          <w:szCs w:val="28"/>
        </w:rPr>
      </w:pPr>
      <w:r>
        <w:rPr>
          <w:rFonts w:ascii="Times New Roman CYR" w:hAnsi="Times New Roman CYR"/>
          <w:szCs w:val="28"/>
        </w:rPr>
        <w:t>Список кандидатур для зачисления в</w:t>
      </w:r>
      <w:r>
        <w:rPr>
          <w:rFonts w:ascii="Times New Roman CYR" w:hAnsi="Times New Roman CYR"/>
          <w:sz w:val="32"/>
        </w:rPr>
        <w:t xml:space="preserve"> </w:t>
      </w:r>
      <w:r>
        <w:rPr>
          <w:bCs/>
          <w:szCs w:val="28"/>
        </w:rPr>
        <w:t>резерв составов участковых комиссий территориальной избирательной комиссии</w:t>
      </w:r>
      <w:r>
        <w:rPr>
          <w:bCs/>
        </w:rPr>
        <w:t xml:space="preserve"> </w:t>
      </w:r>
      <w:r w:rsidR="00DB4268">
        <w:rPr>
          <w:bCs/>
        </w:rPr>
        <w:t>г. Енисейска</w:t>
      </w:r>
      <w:r>
        <w:rPr>
          <w:bCs/>
          <w:szCs w:val="28"/>
        </w:rPr>
        <w:t xml:space="preserve"> Красноярского края</w:t>
      </w:r>
    </w:p>
    <w:p w:rsidR="00DA2B25" w:rsidRPr="00551A34" w:rsidRDefault="00DA2B25" w:rsidP="00DA2B25">
      <w:pPr>
        <w:jc w:val="center"/>
        <w:rPr>
          <w:szCs w:val="28"/>
        </w:rPr>
      </w:pPr>
    </w:p>
    <w:tbl>
      <w:tblPr>
        <w:tblW w:w="10080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2378"/>
        <w:gridCol w:w="1311"/>
        <w:gridCol w:w="3789"/>
        <w:gridCol w:w="1920"/>
      </w:tblGrid>
      <w:tr w:rsidR="00DB342C" w:rsidRPr="00DA2B25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A2B25" w:rsidRDefault="00DB342C" w:rsidP="00DB342C">
            <w:pPr>
              <w:jc w:val="center"/>
            </w:pPr>
            <w:r w:rsidRPr="00DA2B25">
              <w:t>№ 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A2B25" w:rsidRDefault="00DB342C" w:rsidP="00DB342C">
            <w:pPr>
              <w:jc w:val="center"/>
            </w:pPr>
            <w:r w:rsidRPr="00DA2B25">
              <w:t>Фамилия, имя, отче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A2B25" w:rsidRDefault="00DB342C" w:rsidP="00156711">
            <w:pPr>
              <w:jc w:val="center"/>
            </w:pPr>
            <w:r w:rsidRPr="00DA2B25">
              <w:t>Дата рождения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A2B25" w:rsidRDefault="00DB342C" w:rsidP="00DB342C">
            <w:pPr>
              <w:jc w:val="center"/>
            </w:pPr>
            <w:r w:rsidRPr="00DA2B25">
              <w:t>Кем предлож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DA2B25" w:rsidRDefault="00DB342C" w:rsidP="00156711">
            <w:pPr>
              <w:jc w:val="center"/>
            </w:pPr>
            <w:r w:rsidRPr="00DA2B25">
              <w:t>Очередность назначения, указанная политической партией (при наличии)</w:t>
            </w: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Амарин Дмитрий Юрь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4.04.197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>
              <w:rPr>
                <w:rFonts w:ascii="Times New Roman CYR" w:eastAsia="Calibri" w:hAnsi="Times New Roman CYR"/>
                <w:sz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E56B02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Амарина Любовь Васил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0.02.198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>
              <w:rPr>
                <w:rFonts w:ascii="Times New Roman CYR" w:eastAsia="Calibri" w:hAnsi="Times New Roman CYR"/>
                <w:sz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Баскова Татьяна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7.02.197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М</w:t>
            </w:r>
            <w:r>
              <w:rPr>
                <w:rFonts w:ascii="Times New Roman CYR" w:eastAsia="Calibri" w:hAnsi="Times New Roman CYR"/>
                <w:sz w:val="20"/>
              </w:rPr>
              <w:t>БОУ "Средняя школа №3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  <w:r>
              <w:rPr>
                <w:rFonts w:ascii="Times New Roman CYR" w:eastAsia="Calibri" w:hAnsi="Times New Roman CYR"/>
                <w:sz w:val="20"/>
              </w:rPr>
              <w:t xml:space="preserve"> г. Енисейс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Безъязыкова Наталья Юр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5.07.1958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</w:t>
            </w:r>
            <w:r>
              <w:rPr>
                <w:rFonts w:ascii="Times New Roman CYR" w:eastAsia="Calibri" w:hAnsi="Times New Roman CYR"/>
                <w:sz w:val="20"/>
              </w:rPr>
              <w:t>ателей по месту жительства - г. Енисейск, ул. Ленина, д. 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Галеева Фарида Агмал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7.04.196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- </w:t>
            </w:r>
            <w:r>
              <w:rPr>
                <w:rFonts w:ascii="Times New Roman CYR" w:eastAsia="Calibri" w:hAnsi="Times New Roman CYR"/>
                <w:sz w:val="20"/>
              </w:rPr>
              <w:t>МБУК "Централизованная библиотечная систем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Гальцова Инга Никола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1.06.198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М</w:t>
            </w:r>
            <w:r>
              <w:rPr>
                <w:rFonts w:ascii="Times New Roman CYR" w:eastAsia="Calibri" w:hAnsi="Times New Roman CYR"/>
                <w:sz w:val="20"/>
              </w:rPr>
              <w:t>БУК "Енисейский краеведческий музей им. А.И. Кытманова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  <w:r>
              <w:rPr>
                <w:rFonts w:ascii="Times New Roman CYR" w:eastAsia="Calibri" w:hAnsi="Times New Roman CYR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Жданова Ирина Анатол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9.07.196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>
              <w:rPr>
                <w:rFonts w:ascii="Times New Roman CYR" w:eastAsia="Calibri" w:hAnsi="Times New Roman CYR"/>
                <w:sz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Зинина Валентина Евген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2.08.195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</w:t>
            </w:r>
            <w:r>
              <w:rPr>
                <w:rFonts w:ascii="Times New Roman CYR" w:eastAsia="Calibri" w:hAnsi="Times New Roman CYR"/>
                <w:sz w:val="20"/>
              </w:rPr>
              <w:t>ООО "Управляющая компания Гарант-Сервис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Зиновьева Марина Анатол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6.04.197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>
              <w:rPr>
                <w:rFonts w:ascii="Times New Roman CYR" w:eastAsia="Calibri" w:hAnsi="Times New Roman CYR"/>
                <w:sz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E56B02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A612F" w:rsidRDefault="00DB342C" w:rsidP="00DB342C">
            <w:pPr>
              <w:rPr>
                <w:rFonts w:ascii="Times New Roman CYR" w:eastAsia="Calibri" w:hAnsi="Times New Roman CYR"/>
                <w:lang w:val="en-US"/>
              </w:rPr>
            </w:pPr>
            <w:r>
              <w:rPr>
                <w:rFonts w:ascii="Times New Roman CYR" w:eastAsia="Calibri" w:hAnsi="Times New Roman CYR"/>
              </w:rPr>
              <w:t>Злобина Галина Карповна</w:t>
            </w:r>
            <w:r>
              <w:rPr>
                <w:rFonts w:ascii="Times New Roman CYR" w:eastAsia="Calibri" w:hAnsi="Times New Roman CYR"/>
                <w:lang w:val="en-US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88684A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9.01.195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>
              <w:rPr>
                <w:rFonts w:ascii="Times New Roman CYR" w:eastAsia="Calibri" w:hAnsi="Times New Roman CYR"/>
                <w:sz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Зырянова Александра Леонт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6.05.196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- </w:t>
            </w:r>
            <w:r>
              <w:rPr>
                <w:rFonts w:ascii="Times New Roman CYR" w:eastAsia="Calibri" w:hAnsi="Times New Roman CYR"/>
                <w:sz w:val="20"/>
              </w:rPr>
              <w:t>МБУК "Централизованная библиотечная систем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253AF9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Иванова Оксана Иван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253AF9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3.02.197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ателей по месту работы - М</w:t>
            </w:r>
            <w:r>
              <w:rPr>
                <w:rFonts w:ascii="Times New Roman CYR" w:eastAsia="Calibri" w:hAnsi="Times New Roman CYR"/>
                <w:sz w:val="20"/>
              </w:rPr>
              <w:t>БУК "Культурный центр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  <w:r>
              <w:rPr>
                <w:rFonts w:ascii="Times New Roman CYR" w:eastAsia="Calibri" w:hAnsi="Times New Roman CYR"/>
                <w:sz w:val="20"/>
              </w:rPr>
              <w:t xml:space="preserve"> г. Енисейс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253AF9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Исмагилов Ринат Шакур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253AF9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4.02.199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ателей по месту работы - М</w:t>
            </w:r>
            <w:r>
              <w:rPr>
                <w:rFonts w:ascii="Times New Roman CYR" w:eastAsia="Calibri" w:hAnsi="Times New Roman CYR"/>
                <w:sz w:val="20"/>
              </w:rPr>
              <w:t>АОУ ДОД "Центр дополнительного образования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253AF9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 xml:space="preserve">Калинникова </w:t>
            </w:r>
            <w:r>
              <w:rPr>
                <w:rFonts w:ascii="Times New Roman CYR" w:eastAsia="Calibri" w:hAnsi="Times New Roman CYR"/>
              </w:rPr>
              <w:lastRenderedPageBreak/>
              <w:t>Надежда Васил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253AF9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lastRenderedPageBreak/>
              <w:t>12.10.195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- </w:t>
            </w:r>
            <w:r>
              <w:rPr>
                <w:rFonts w:ascii="Times New Roman CYR" w:eastAsia="Calibri" w:hAnsi="Times New Roman CYR"/>
                <w:sz w:val="20"/>
              </w:rPr>
              <w:lastRenderedPageBreak/>
              <w:t>МБУК "Централизованная библиотечная систем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амалова Тахмина Вагиф-Кыз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8.09.197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>
              <w:rPr>
                <w:rFonts w:ascii="Times New Roman CYR" w:eastAsia="Calibri" w:hAnsi="Times New Roman CYR"/>
                <w:sz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олтунова Анна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7.01.197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ателей по месту работы - М</w:t>
            </w:r>
            <w:r>
              <w:rPr>
                <w:rFonts w:ascii="Times New Roman CYR" w:eastAsia="Calibri" w:hAnsi="Times New Roman CYR"/>
                <w:sz w:val="20"/>
              </w:rPr>
              <w:t>БДОУ "Детский сад №11 "Солнышко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ондратьева Наталья Геннад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4.03.197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</w:t>
            </w:r>
            <w:r>
              <w:rPr>
                <w:rFonts w:ascii="Times New Roman CYR" w:eastAsia="Calibri" w:hAnsi="Times New Roman CYR"/>
                <w:sz w:val="20"/>
              </w:rPr>
              <w:t>Управление социальной защиты населения администрации г. Енисейс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253AF9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оренев Артем Владимир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253AF9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9.02.198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</w:t>
            </w:r>
            <w:r>
              <w:rPr>
                <w:rFonts w:ascii="Times New Roman CYR" w:eastAsia="Calibri" w:hAnsi="Times New Roman CYR"/>
                <w:sz w:val="20"/>
              </w:rPr>
              <w:t>ателей по месту жительства - г. Енисейск, ул. Ленина, д. </w:t>
            </w:r>
            <w:r w:rsidRPr="002C02B1">
              <w:rPr>
                <w:rFonts w:ascii="Times New Roman CYR" w:eastAsia="Calibri" w:hAnsi="Times New Roman CYR"/>
                <w:sz w:val="20"/>
              </w:rPr>
              <w:t>1</w:t>
            </w:r>
            <w:r>
              <w:rPr>
                <w:rFonts w:ascii="Times New Roman CYR" w:eastAsia="Calibri" w:hAnsi="Times New Roman CYR"/>
                <w:sz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88684A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очнев Евгений Георги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88684A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30.11.198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</w:t>
            </w:r>
            <w:r>
              <w:rPr>
                <w:rFonts w:ascii="Times New Roman CYR" w:eastAsia="Calibri" w:hAnsi="Times New Roman CYR"/>
                <w:sz w:val="20"/>
              </w:rPr>
              <w:t>ателей по месту жительства - г. Енисейск, ул. Ленина, д. </w:t>
            </w:r>
            <w:r w:rsidRPr="002C02B1">
              <w:rPr>
                <w:rFonts w:ascii="Times New Roman CYR" w:eastAsia="Calibri" w:hAnsi="Times New Roman CYR"/>
                <w:sz w:val="20"/>
              </w:rPr>
              <w:t>1</w:t>
            </w:r>
            <w:r>
              <w:rPr>
                <w:rFonts w:ascii="Times New Roman CYR" w:eastAsia="Calibri" w:hAnsi="Times New Roman CYR"/>
                <w:sz w:val="20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507A95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Лифантьева Татьяна Викто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507A95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8.02.197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ателей по месту работы - М</w:t>
            </w:r>
            <w:r>
              <w:rPr>
                <w:rFonts w:ascii="Times New Roman CYR" w:eastAsia="Calibri" w:hAnsi="Times New Roman CYR"/>
                <w:sz w:val="20"/>
              </w:rPr>
              <w:t>КУ "Архив города Енисейска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Меркулова Вера Серг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6.01.195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</w:t>
            </w:r>
            <w:r>
              <w:rPr>
                <w:rFonts w:ascii="Times New Roman CYR" w:eastAsia="Calibri" w:hAnsi="Times New Roman CYR"/>
                <w:sz w:val="20"/>
              </w:rPr>
              <w:t>ателей по месту жительства - г. Енисейск, ул. Кирова, д. 1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Мрыхин Алексей Александр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4.12.197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</w:t>
            </w:r>
            <w:r>
              <w:rPr>
                <w:rFonts w:ascii="Times New Roman CYR" w:eastAsia="Calibri" w:hAnsi="Times New Roman CYR"/>
                <w:sz w:val="20"/>
              </w:rPr>
              <w:t>Енисейский район водных путей и судоходства – филиал ФБУ "Администрация "Енисейречтранс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Пистер Надежда Георги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30.06.195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М</w:t>
            </w:r>
            <w:r>
              <w:rPr>
                <w:rFonts w:ascii="Times New Roman CYR" w:eastAsia="Calibri" w:hAnsi="Times New Roman CYR"/>
                <w:sz w:val="20"/>
              </w:rPr>
              <w:t>БУДО "Детская музыкальная школа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  <w:r>
              <w:rPr>
                <w:rFonts w:ascii="Times New Roman CYR" w:eastAsia="Calibri" w:hAnsi="Times New Roman CYR"/>
                <w:sz w:val="20"/>
              </w:rPr>
              <w:t xml:space="preserve"> г. Енисейс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507A95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Пожога Марина Серг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507A95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3.10.196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2C02B1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ателей по месту работы - М</w:t>
            </w:r>
            <w:r>
              <w:rPr>
                <w:rFonts w:ascii="Times New Roman CYR" w:eastAsia="Calibri" w:hAnsi="Times New Roman CYR"/>
                <w:sz w:val="20"/>
              </w:rPr>
              <w:t>АОУ ДОД "Центр дополнительного образования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Поротникова Юлия Викто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3.08.198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6F69C4">
              <w:rPr>
                <w:sz w:val="20"/>
              </w:rPr>
              <w:t>Енисейск</w:t>
            </w:r>
            <w:r>
              <w:rPr>
                <w:sz w:val="20"/>
              </w:rPr>
              <w:t>ое</w:t>
            </w:r>
            <w:r w:rsidRPr="006F69C4">
              <w:rPr>
                <w:sz w:val="20"/>
              </w:rPr>
              <w:t xml:space="preserve"> городск</w:t>
            </w:r>
            <w:r>
              <w:rPr>
                <w:sz w:val="20"/>
              </w:rPr>
              <w:t>ое</w:t>
            </w:r>
            <w:r w:rsidRPr="006F69C4">
              <w:rPr>
                <w:sz w:val="20"/>
              </w:rPr>
              <w:t xml:space="preserve"> местн</w:t>
            </w:r>
            <w:r>
              <w:rPr>
                <w:sz w:val="20"/>
              </w:rPr>
              <w:t>ое</w:t>
            </w:r>
            <w:r w:rsidRPr="006F69C4">
              <w:rPr>
                <w:sz w:val="20"/>
              </w:rPr>
              <w:t xml:space="preserve"> отделение Красноярского регионального отделения Всероссийской политической партии </w:t>
            </w:r>
            <w:r>
              <w:rPr>
                <w:rFonts w:ascii="Times New Roman CYR" w:eastAsia="Calibri" w:hAnsi="Times New Roman CYR"/>
                <w:sz w:val="20"/>
              </w:rPr>
              <w:t>"</w:t>
            </w:r>
            <w:r w:rsidRPr="006F69C4">
              <w:rPr>
                <w:sz w:val="20"/>
              </w:rPr>
              <w:t>ЕДИНАЯ РОССИЯ</w:t>
            </w:r>
            <w:r>
              <w:rPr>
                <w:rFonts w:ascii="Times New Roman CYR" w:eastAsia="Calibri" w:hAnsi="Times New Roman CYR"/>
                <w:sz w:val="2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Рукавишникова Виктория Валер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9.04.199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</w:t>
            </w:r>
            <w:r>
              <w:rPr>
                <w:rFonts w:ascii="Times New Roman CYR" w:eastAsia="Calibri" w:hAnsi="Times New Roman CYR"/>
                <w:sz w:val="20"/>
              </w:rPr>
              <w:t>ателей по месту жительства - г. Енисейск, ул. Ленина, д. 1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Рябчикова Наталья Юр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5.08.196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</w:t>
            </w:r>
            <w:r>
              <w:rPr>
                <w:rFonts w:ascii="Times New Roman CYR" w:eastAsia="Calibri" w:hAnsi="Times New Roman CYR"/>
                <w:sz w:val="20"/>
              </w:rPr>
              <w:t>Администрация города Енисейс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Сидорова Ирина Рудольф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6.08.197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ателей по месту работы - М</w:t>
            </w:r>
            <w:r>
              <w:rPr>
                <w:rFonts w:ascii="Times New Roman CYR" w:eastAsia="Calibri" w:hAnsi="Times New Roman CYR"/>
                <w:sz w:val="20"/>
              </w:rPr>
              <w:t>БДОУ "Детский сад №15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Сидорова Марина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0.01.196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</w:t>
            </w:r>
            <w:r>
              <w:rPr>
                <w:rFonts w:ascii="Times New Roman CYR" w:eastAsia="Calibri" w:hAnsi="Times New Roman CYR"/>
                <w:sz w:val="20"/>
              </w:rPr>
              <w:t>ателей по месту жительства - г. Енисейск, ул. Промышленная, д. 20/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E56B02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Сидорова Юлия Владислав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9.03.197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>
              <w:rPr>
                <w:rFonts w:ascii="Times New Roman CYR" w:eastAsia="Calibri" w:hAnsi="Times New Roman CYR"/>
                <w:sz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Смирнов Юрий Василь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2.05.198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6F69C4">
              <w:rPr>
                <w:sz w:val="20"/>
              </w:rPr>
              <w:t>Енисейск</w:t>
            </w:r>
            <w:r>
              <w:rPr>
                <w:sz w:val="20"/>
              </w:rPr>
              <w:t>ое</w:t>
            </w:r>
            <w:r w:rsidRPr="006F69C4">
              <w:rPr>
                <w:sz w:val="20"/>
              </w:rPr>
              <w:t xml:space="preserve"> городск</w:t>
            </w:r>
            <w:r>
              <w:rPr>
                <w:sz w:val="20"/>
              </w:rPr>
              <w:t>ое</w:t>
            </w:r>
            <w:r w:rsidRPr="006F69C4">
              <w:rPr>
                <w:sz w:val="20"/>
              </w:rPr>
              <w:t xml:space="preserve"> местн</w:t>
            </w:r>
            <w:r>
              <w:rPr>
                <w:sz w:val="20"/>
              </w:rPr>
              <w:t>ое</w:t>
            </w:r>
            <w:r w:rsidRPr="006F69C4">
              <w:rPr>
                <w:sz w:val="20"/>
              </w:rPr>
              <w:t xml:space="preserve"> отделение Красноярского регионального отделения Всероссийской политической партии </w:t>
            </w:r>
            <w:r>
              <w:rPr>
                <w:rFonts w:ascii="Times New Roman CYR" w:eastAsia="Calibri" w:hAnsi="Times New Roman CYR"/>
                <w:sz w:val="20"/>
              </w:rPr>
              <w:t>"</w:t>
            </w:r>
            <w:r w:rsidRPr="006F69C4">
              <w:rPr>
                <w:sz w:val="20"/>
              </w:rPr>
              <w:t>ЕДИНАЯ РОССИЯ</w:t>
            </w:r>
            <w:r>
              <w:rPr>
                <w:rFonts w:ascii="Times New Roman CYR" w:eastAsia="Calibri" w:hAnsi="Times New Roman CYR"/>
                <w:sz w:val="2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Стародубцева Ирина Викто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3.12.1978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М</w:t>
            </w:r>
            <w:r>
              <w:rPr>
                <w:rFonts w:ascii="Times New Roman CYR" w:eastAsia="Calibri" w:hAnsi="Times New Roman CYR"/>
                <w:sz w:val="20"/>
              </w:rPr>
              <w:t>БОУ "Средняя школа №3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  <w:r>
              <w:rPr>
                <w:rFonts w:ascii="Times New Roman CYR" w:eastAsia="Calibri" w:hAnsi="Times New Roman CYR"/>
                <w:sz w:val="20"/>
              </w:rPr>
              <w:t xml:space="preserve"> г. Енисейск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Тепляшина Марина Геннад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0.08.198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</w:t>
            </w:r>
            <w:r>
              <w:rPr>
                <w:rFonts w:ascii="Times New Roman CYR" w:eastAsia="Calibri" w:hAnsi="Times New Roman CYR"/>
                <w:sz w:val="20"/>
              </w:rPr>
              <w:t>Администрация города Енисейс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Ткачев Дмитрий Константин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2.03.198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</w:t>
            </w:r>
            <w:r w:rsidRPr="0066639B">
              <w:rPr>
                <w:rFonts w:ascii="Times New Roman CYR" w:eastAsia="Calibri" w:hAnsi="Times New Roman CYR"/>
                <w:sz w:val="20"/>
              </w:rPr>
              <w:t>КГБПОУ "Енисейский педагогический колледж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Узунов Александр Дмитри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5.07.195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</w:t>
            </w:r>
            <w:r>
              <w:rPr>
                <w:rFonts w:ascii="Times New Roman CYR" w:eastAsia="Calibri" w:hAnsi="Times New Roman CYR"/>
                <w:sz w:val="20"/>
              </w:rPr>
              <w:t>ателей по месту жительства - г. Енисейск, ул. Д. Кваш, д. 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Федоров Борис Михайл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7.07.194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</w:t>
            </w:r>
            <w:r>
              <w:rPr>
                <w:rFonts w:ascii="Times New Roman CYR" w:eastAsia="Calibri" w:hAnsi="Times New Roman CYR"/>
                <w:sz w:val="20"/>
              </w:rPr>
              <w:t>ателей по месту жительства - г. Енисейск, ул. Молокова, д. 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Шабанова Альбина Герги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8.02.194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eastAsia="Calibri" w:hAnsi="Times New Roman CYR"/>
                <w:sz w:val="20"/>
              </w:rPr>
              <w:t>–</w:t>
            </w:r>
            <w:r w:rsidRPr="00D710AC">
              <w:rPr>
                <w:rFonts w:ascii="Times New Roman CYR" w:eastAsia="Calibri" w:hAnsi="Times New Roman CYR"/>
                <w:sz w:val="20"/>
              </w:rPr>
              <w:t xml:space="preserve"> </w:t>
            </w:r>
            <w:r>
              <w:rPr>
                <w:rFonts w:ascii="Times New Roman CYR" w:eastAsia="Calibri" w:hAnsi="Times New Roman CYR"/>
                <w:sz w:val="20"/>
              </w:rPr>
              <w:t>Администрация города Енисейс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  <w:tr w:rsidR="00DB342C" w:rsidRPr="00952FB0" w:rsidTr="00DB342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Ямщиков Петр Михайл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1.01.196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710AC" w:rsidRDefault="00DB342C" w:rsidP="00DB342C">
            <w:pPr>
              <w:rPr>
                <w:rFonts w:ascii="Times New Roman CYR" w:eastAsia="Calibri" w:hAnsi="Times New Roman CYR"/>
                <w:sz w:val="20"/>
              </w:rPr>
            </w:pPr>
            <w:r w:rsidRPr="00D710AC">
              <w:rPr>
                <w:rFonts w:ascii="Times New Roman CYR" w:eastAsia="Calibri" w:hAnsi="Times New Roman CYR"/>
                <w:sz w:val="20"/>
              </w:rPr>
              <w:t>собрание избирателей по месту работы - М</w:t>
            </w:r>
            <w:r>
              <w:rPr>
                <w:rFonts w:ascii="Times New Roman CYR" w:eastAsia="Calibri" w:hAnsi="Times New Roman CYR"/>
                <w:sz w:val="20"/>
              </w:rPr>
              <w:t>КУ "Управление по ГО, ЧС и безопасности Енисейского района</w:t>
            </w:r>
            <w:r w:rsidRPr="00D710AC">
              <w:rPr>
                <w:rFonts w:ascii="Times New Roman CYR" w:eastAsia="Calibri" w:hAnsi="Times New Roman CYR"/>
                <w:sz w:val="2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952FB0" w:rsidRDefault="00DB342C" w:rsidP="00156711">
            <w:pPr>
              <w:jc w:val="center"/>
            </w:pPr>
          </w:p>
        </w:tc>
      </w:tr>
    </w:tbl>
    <w:p w:rsidR="00CC1019" w:rsidRDefault="00CC1019" w:rsidP="00D4123F">
      <w:pPr>
        <w:ind w:left="5670"/>
        <w:jc w:val="center"/>
        <w:rPr>
          <w:sz w:val="20"/>
          <w:szCs w:val="20"/>
        </w:rPr>
      </w:pPr>
    </w:p>
    <w:p w:rsidR="00DB342C" w:rsidRDefault="001C6F14" w:rsidP="00D4123F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342C" w:rsidRPr="001D7FF9" w:rsidRDefault="00DB342C" w:rsidP="00DB342C">
      <w:pPr>
        <w:ind w:left="5103"/>
      </w:pPr>
      <w:r w:rsidRPr="001D7FF9">
        <w:lastRenderedPageBreak/>
        <w:t>Приложение</w:t>
      </w:r>
      <w:r>
        <w:t xml:space="preserve"> №3</w:t>
      </w:r>
    </w:p>
    <w:p w:rsidR="00DB342C" w:rsidRPr="001D7FF9" w:rsidRDefault="00DB342C" w:rsidP="00DB342C">
      <w:pPr>
        <w:ind w:left="5103"/>
      </w:pPr>
      <w:r w:rsidRPr="001D7FF9">
        <w:t xml:space="preserve">к решению </w:t>
      </w:r>
      <w:r>
        <w:t>территориальной и</w:t>
      </w:r>
      <w:r w:rsidRPr="001D7FF9">
        <w:t>збирательной комиссии</w:t>
      </w:r>
      <w:r>
        <w:t xml:space="preserve"> города Енисейска</w:t>
      </w:r>
    </w:p>
    <w:p w:rsidR="00DB342C" w:rsidRPr="001D7FF9" w:rsidRDefault="00DB342C" w:rsidP="00DB342C">
      <w:pPr>
        <w:ind w:left="5103"/>
      </w:pPr>
      <w:r w:rsidRPr="001D7FF9">
        <w:t>Красноярского края</w:t>
      </w:r>
    </w:p>
    <w:p w:rsidR="00D4123F" w:rsidRPr="00DA2B25" w:rsidRDefault="00DB342C" w:rsidP="00DB342C">
      <w:pPr>
        <w:ind w:left="5103"/>
        <w:rPr>
          <w:rFonts w:ascii="Times New Roman CYR" w:hAnsi="Times New Roman CYR"/>
          <w:sz w:val="20"/>
          <w:szCs w:val="20"/>
        </w:rPr>
      </w:pPr>
      <w:r w:rsidRPr="005775DA">
        <w:t xml:space="preserve">от </w:t>
      </w:r>
      <w:r>
        <w:t>6</w:t>
      </w:r>
      <w:r w:rsidRPr="005775DA">
        <w:t xml:space="preserve"> </w:t>
      </w:r>
      <w:r>
        <w:t>июня</w:t>
      </w:r>
      <w:r w:rsidRPr="005775DA">
        <w:t xml:space="preserve"> 2018 года № 4</w:t>
      </w:r>
      <w:r>
        <w:t>8</w:t>
      </w:r>
      <w:r w:rsidRPr="005775DA">
        <w:t>/</w:t>
      </w:r>
      <w:r>
        <w:t>182</w:t>
      </w:r>
    </w:p>
    <w:p w:rsidR="00DB342C" w:rsidRPr="00F20E9B" w:rsidRDefault="00DB342C" w:rsidP="00D4123F">
      <w:pPr>
        <w:jc w:val="center"/>
        <w:rPr>
          <w:rFonts w:ascii="Times New Roman CYR" w:hAnsi="Times New Roman CYR"/>
          <w:szCs w:val="28"/>
        </w:rPr>
      </w:pPr>
    </w:p>
    <w:p w:rsidR="00C2231A" w:rsidRPr="00F20E9B" w:rsidRDefault="00C2231A" w:rsidP="00D4123F">
      <w:pPr>
        <w:jc w:val="center"/>
        <w:rPr>
          <w:rFonts w:ascii="Times New Roman CYR" w:hAnsi="Times New Roman CYR"/>
          <w:szCs w:val="28"/>
        </w:rPr>
      </w:pPr>
    </w:p>
    <w:p w:rsidR="00D4123F" w:rsidRDefault="00D4123F" w:rsidP="00D4123F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Список</w:t>
      </w:r>
      <w:r w:rsidRPr="00292BDA">
        <w:rPr>
          <w:rFonts w:ascii="Times New Roman CYR" w:hAnsi="Times New Roman CYR"/>
          <w:szCs w:val="28"/>
        </w:rPr>
        <w:t xml:space="preserve"> кандидатур,</w:t>
      </w:r>
    </w:p>
    <w:p w:rsidR="00D4123F" w:rsidRDefault="00D4123F" w:rsidP="00D4123F">
      <w:pPr>
        <w:jc w:val="center"/>
        <w:rPr>
          <w:bCs/>
          <w:szCs w:val="28"/>
        </w:rPr>
      </w:pPr>
      <w:r w:rsidRPr="00292BDA">
        <w:rPr>
          <w:rFonts w:ascii="Times New Roman CYR" w:hAnsi="Times New Roman CYR"/>
          <w:szCs w:val="28"/>
        </w:rPr>
        <w:t>зачисленных в</w:t>
      </w:r>
      <w:r w:rsidRPr="00292BDA">
        <w:rPr>
          <w:rFonts w:ascii="Times New Roman CYR" w:hAnsi="Times New Roman CYR"/>
          <w:sz w:val="32"/>
        </w:rPr>
        <w:t xml:space="preserve"> </w:t>
      </w:r>
      <w:r w:rsidRPr="00292BDA">
        <w:rPr>
          <w:bCs/>
          <w:szCs w:val="28"/>
        </w:rPr>
        <w:t xml:space="preserve">резерв составов участковых комиссий </w:t>
      </w:r>
      <w:r w:rsidR="00DB342C">
        <w:rPr>
          <w:bCs/>
          <w:szCs w:val="28"/>
        </w:rPr>
        <w:br/>
      </w:r>
      <w:r>
        <w:rPr>
          <w:bCs/>
          <w:szCs w:val="28"/>
        </w:rPr>
        <w:t>территориальной избирательной комиссии</w:t>
      </w:r>
      <w:r>
        <w:rPr>
          <w:bCs/>
        </w:rPr>
        <w:t xml:space="preserve"> </w:t>
      </w:r>
      <w:r w:rsidR="00DB342C">
        <w:rPr>
          <w:bCs/>
        </w:rPr>
        <w:t>г. Енисейска</w:t>
      </w:r>
      <w:r w:rsidRPr="00292BDA">
        <w:rPr>
          <w:bCs/>
          <w:szCs w:val="28"/>
        </w:rPr>
        <w:t xml:space="preserve"> Красноярского края</w:t>
      </w:r>
    </w:p>
    <w:p w:rsidR="00D4123F" w:rsidRDefault="00D4123F" w:rsidP="00D4123F">
      <w:pPr>
        <w:jc w:val="center"/>
        <w:rPr>
          <w:bCs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1418"/>
        <w:gridCol w:w="3969"/>
        <w:gridCol w:w="1842"/>
      </w:tblGrid>
      <w:tr w:rsidR="00DB342C" w:rsidRPr="00D4123F" w:rsidTr="00F20E9B">
        <w:tc>
          <w:tcPr>
            <w:tcW w:w="710" w:type="dxa"/>
            <w:vAlign w:val="center"/>
          </w:tcPr>
          <w:p w:rsidR="00DB342C" w:rsidRPr="00D4123F" w:rsidRDefault="00DB342C" w:rsidP="00F20E9B">
            <w:pPr>
              <w:jc w:val="center"/>
              <w:rPr>
                <w:rFonts w:ascii="Times New Roman CYR" w:hAnsi="Times New Roman CYR"/>
              </w:rPr>
            </w:pPr>
            <w:r w:rsidRPr="00D4123F">
              <w:rPr>
                <w:rFonts w:ascii="Times New Roman CYR" w:hAnsi="Times New Roman CYR"/>
              </w:rPr>
              <w:t>№ п/п</w:t>
            </w:r>
          </w:p>
        </w:tc>
        <w:tc>
          <w:tcPr>
            <w:tcW w:w="1984" w:type="dxa"/>
            <w:vAlign w:val="center"/>
          </w:tcPr>
          <w:p w:rsidR="00DB342C" w:rsidRPr="00D4123F" w:rsidRDefault="00DB342C" w:rsidP="00DB342C">
            <w:pPr>
              <w:jc w:val="center"/>
              <w:rPr>
                <w:rFonts w:ascii="Times New Roman CYR" w:hAnsi="Times New Roman CYR"/>
              </w:rPr>
            </w:pPr>
            <w:r w:rsidRPr="00D4123F">
              <w:rPr>
                <w:rFonts w:ascii="Times New Roman CYR" w:hAnsi="Times New Roman CYR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DB342C" w:rsidRPr="00D4123F" w:rsidRDefault="00DB342C" w:rsidP="00156711">
            <w:pPr>
              <w:jc w:val="center"/>
              <w:rPr>
                <w:rFonts w:ascii="Times New Roman CYR" w:hAnsi="Times New Roman CYR"/>
              </w:rPr>
            </w:pPr>
            <w:r w:rsidRPr="00D4123F">
              <w:rPr>
                <w:rFonts w:ascii="Times New Roman CYR" w:hAnsi="Times New Roman CYR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DB342C" w:rsidRPr="00DB342C" w:rsidRDefault="00DB342C" w:rsidP="00C2231A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B342C">
              <w:rPr>
                <w:szCs w:val="20"/>
              </w:rPr>
              <w:t>Кем предложен</w:t>
            </w:r>
          </w:p>
        </w:tc>
        <w:tc>
          <w:tcPr>
            <w:tcW w:w="1842" w:type="dxa"/>
            <w:vAlign w:val="center"/>
          </w:tcPr>
          <w:p w:rsidR="00DB342C" w:rsidRPr="00D4123F" w:rsidRDefault="00DB342C" w:rsidP="00156711">
            <w:pPr>
              <w:jc w:val="center"/>
              <w:rPr>
                <w:rFonts w:ascii="Times New Roman CYR" w:hAnsi="Times New Roman CYR"/>
              </w:rPr>
            </w:pPr>
            <w:r w:rsidRPr="00D4123F">
              <w:rPr>
                <w:rFonts w:ascii="Times New Roman CYR" w:hAnsi="Times New Roman CYR"/>
                <w:sz w:val="22"/>
                <w:szCs w:val="22"/>
              </w:rPr>
              <w:t>Очередность назначения, указанная политической партией (при наличии)</w:t>
            </w:r>
          </w:p>
        </w:tc>
      </w:tr>
      <w:tr w:rsidR="00DB342C" w:rsidRPr="0067782F" w:rsidTr="00F20E9B">
        <w:tc>
          <w:tcPr>
            <w:tcW w:w="710" w:type="dxa"/>
          </w:tcPr>
          <w:p w:rsidR="00DB342C" w:rsidRPr="003F3C36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Амарин Дмитрий Юрьевич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4.04.1975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Pr="003F3C36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Амарина Любовь Василь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0.02.1980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Антонова Н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31.10.1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spacing w:after="60"/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Баскова Татьяна Александро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7.02.1974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– МБОУ "Средняя школа №3" г. Енисейска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Безъязыкова Наталья Юрь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5.07.1958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жительства - г. Енисейск, ул. Ленина, д. 40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Богданова Евдокия Степ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9.05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Богомякова Анжелик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1.04.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Бродникова Светлан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8.02.19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Бутовичев Владими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14.03.19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Васильев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0.01.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Вольф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2.07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 xml:space="preserve">Выборнова </w:t>
            </w:r>
            <w:r w:rsidRPr="00A04264">
              <w:lastRenderedPageBreak/>
              <w:t>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lastRenderedPageBreak/>
              <w:t>28.03.19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 xml:space="preserve">Енисейское городское местное отделение </w:t>
            </w:r>
            <w:r w:rsidRPr="00DB342C">
              <w:rPr>
                <w:sz w:val="20"/>
                <w:szCs w:val="20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Галеева Фарида Агмало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7.04.1963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- МБУК "Централизованная библиотечная система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Гальцова Инга Никола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1.06.1984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 xml:space="preserve">собрание избирателей по месту работы – МБУК "Енисейский краеведческий музей им. А.И. Кытманова" 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Демидова Эльвир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8.05.19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Демченко Анастасия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09.08.19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Джалилов Иван Тах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13.02.19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spacing w:after="60"/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 xml:space="preserve">Собрание избирателей по месту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Дзирквелишвили Спартак Дав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4.05.19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Долгих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30.04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Дранишников Валерий Тадеуш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0.01.19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Собранием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Дубовик Ин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08.12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Дураков Дмитр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03.06.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spacing w:after="60"/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Емельянцева А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29.07.1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Жамал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26.09.19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Жданова Ирина Анатоль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9.07.1969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 xml:space="preserve">Захарков </w:t>
            </w:r>
            <w:r w:rsidRPr="00A04264">
              <w:br/>
              <w:t>Виктор Леонт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</w:pPr>
            <w:r w:rsidRPr="00A04264">
              <w:t>02.02.19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Зинина Валентина Евгень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2.08.1952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– ООО "Управляющая компания Гарант-Сервис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Зиновьева Марина Анатоль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6.04.1973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Pr="003F3C36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Pr="00DA612F" w:rsidRDefault="00DB342C" w:rsidP="00DB342C">
            <w:pPr>
              <w:rPr>
                <w:rFonts w:ascii="Times New Roman CYR" w:eastAsia="Calibri" w:hAnsi="Times New Roman CYR"/>
                <w:lang w:val="en-US"/>
              </w:rPr>
            </w:pPr>
            <w:r>
              <w:rPr>
                <w:rFonts w:ascii="Times New Roman CYR" w:eastAsia="Calibri" w:hAnsi="Times New Roman CYR"/>
              </w:rPr>
              <w:t xml:space="preserve">Злобина Галина </w:t>
            </w:r>
            <w:r>
              <w:rPr>
                <w:rFonts w:ascii="Times New Roman CYR" w:eastAsia="Calibri" w:hAnsi="Times New Roman CYR"/>
              </w:rPr>
              <w:lastRenderedPageBreak/>
              <w:t>Карповна</w:t>
            </w:r>
            <w:r>
              <w:rPr>
                <w:rFonts w:ascii="Times New Roman CYR" w:eastAsia="Calibri" w:hAnsi="Times New Roman CYR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B342C" w:rsidRPr="0088684A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lastRenderedPageBreak/>
              <w:t>29.01.1954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Красноярское региональное отделение Политической партии ЛДПР – Либерально-</w:t>
            </w: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демократической партии России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Зыль Вер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26.12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Зырянова Александра Леонть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6.05.1963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- МБУК "Централизованная библиотечная система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Pr="00253AF9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Иванова Оксана Ивановна</w:t>
            </w:r>
          </w:p>
        </w:tc>
        <w:tc>
          <w:tcPr>
            <w:tcW w:w="1418" w:type="dxa"/>
          </w:tcPr>
          <w:p w:rsidR="00DB342C" w:rsidRPr="00253AF9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3.02.1979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- МБУК "Культурный центр" г. Енисейска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Pr="00253AF9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Исмагилов Ринат Шакурович</w:t>
            </w:r>
          </w:p>
        </w:tc>
        <w:tc>
          <w:tcPr>
            <w:tcW w:w="1418" w:type="dxa"/>
          </w:tcPr>
          <w:p w:rsidR="00DB342C" w:rsidRPr="00253AF9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4.02.1990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- МАОУ ДОД "Центр дополнительного образования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Pr="00253AF9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алинникова Надежда Васильевна</w:t>
            </w:r>
          </w:p>
        </w:tc>
        <w:tc>
          <w:tcPr>
            <w:tcW w:w="1418" w:type="dxa"/>
          </w:tcPr>
          <w:p w:rsidR="00DB342C" w:rsidRPr="00253AF9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2.10.1956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- МБУК "Централизованная библиотечная система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амалова Тахмина Вагиф-Кызы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8.09.1975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Касаткина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12.01.19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spacing w:after="60"/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олтунова Анна Александро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7.01.1975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- МБДОУ "Детский сад №11 "Солнышко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ондратьева Наталья Геннадь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4.03.1979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– Управление социальной защиты населения администрации г. Енисейска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Pr="00253AF9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оренев Артем Владимирович</w:t>
            </w:r>
          </w:p>
        </w:tc>
        <w:tc>
          <w:tcPr>
            <w:tcW w:w="1418" w:type="dxa"/>
          </w:tcPr>
          <w:p w:rsidR="00DB342C" w:rsidRPr="00253AF9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9.02.1985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жительства - г. Енисейск, ул. Ленина, д. 10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Коробейникова Жан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19.06.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spacing w:after="60"/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Кох Владими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</w:pPr>
            <w:r w:rsidRPr="00A04264">
              <w:t>28.05.1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Pr="0088684A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Кочнев Евгений Георгиевич</w:t>
            </w:r>
          </w:p>
        </w:tc>
        <w:tc>
          <w:tcPr>
            <w:tcW w:w="1418" w:type="dxa"/>
          </w:tcPr>
          <w:p w:rsidR="00DB342C" w:rsidRPr="0088684A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30.11.1982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жительства - г. Енисейск, ул. Ленина, д. 14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Красильников Сергей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</w:pPr>
            <w:r w:rsidRPr="00A04264">
              <w:t>04.10.1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Кувалдина Татья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16.01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spacing w:after="60"/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Собранием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Кузьменко Никола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20.12.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 xml:space="preserve">Кучерова </w:t>
            </w:r>
            <w:r w:rsidRPr="00A04264">
              <w:br/>
              <w:t>Юлия Раш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</w:pPr>
            <w:r w:rsidRPr="00A04264">
              <w:t>28.01.19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Собранием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 xml:space="preserve">Лавров Иван </w:t>
            </w:r>
            <w:r w:rsidRPr="00A04264">
              <w:lastRenderedPageBreak/>
              <w:t>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lastRenderedPageBreak/>
              <w:t>25.03.19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 xml:space="preserve">Енисейское местное (городское) отделение Красноярского регионального (краевого) </w:t>
            </w:r>
            <w:r w:rsidRPr="00DB342C">
              <w:rPr>
                <w:sz w:val="20"/>
                <w:szCs w:val="20"/>
              </w:rPr>
              <w:lastRenderedPageBreak/>
              <w:t>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Pr="00507A95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Лифантьева Татьяна Викторовна</w:t>
            </w:r>
          </w:p>
        </w:tc>
        <w:tc>
          <w:tcPr>
            <w:tcW w:w="1418" w:type="dxa"/>
          </w:tcPr>
          <w:p w:rsidR="00DB342C" w:rsidRPr="00507A95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8.02.1974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- МКУ "Архив города Енисейска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Лобанов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28.08.19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Собранием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Лоншакова Анжелик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30.11.1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Лукьянцев Васил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06.09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Собранием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Марьясо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3.05.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Матошина Светла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29.12.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Махов Роман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04.01.19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Меркулова Вера Серге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6.01.1953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жительства - г. Енисейск, ул. Кирова, д. 167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 xml:space="preserve">Михайлова </w:t>
            </w:r>
            <w:r w:rsidRPr="00A04264">
              <w:br/>
              <w:t xml:space="preserve">Зоя </w:t>
            </w:r>
            <w:r w:rsidRPr="00A04264">
              <w:rPr>
                <w:lang w:val="en-US"/>
              </w:rPr>
              <w:br/>
            </w:r>
            <w:r w:rsidRPr="00A04264">
              <w:t>Евламп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</w:pPr>
            <w:r w:rsidRPr="00A04264">
              <w:t>13.03.19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Мрыхин Алексей Александрович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4.12.1976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– Енисейский район водных путей и судоходства – филиал ФБУ "Администрация "Енисейречтранс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Нижегородцева Ангелина Семе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5.09.19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Осипенко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27.11.19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spacing w:after="60"/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 xml:space="preserve">Павлова </w:t>
            </w:r>
            <w:r w:rsidRPr="00A04264">
              <w:br/>
              <w:t>Тамар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</w:pPr>
            <w:r w:rsidRPr="00A04264">
              <w:t>29.10.19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Павловская Людмил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20.02.19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spacing w:after="60"/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Паршин Евген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9.06.19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 xml:space="preserve">Пирогова Надежда </w:t>
            </w:r>
            <w:r w:rsidRPr="00A04264">
              <w:lastRenderedPageBreak/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lastRenderedPageBreak/>
              <w:t>15.02.19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</w:t>
            </w:r>
            <w:r w:rsidRPr="00DB342C">
              <w:rPr>
                <w:sz w:val="20"/>
                <w:szCs w:val="20"/>
              </w:rPr>
              <w:lastRenderedPageBreak/>
              <w:t>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Пистер Надежда Георги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30.06.1959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– МБУДО "Детская музыкальная школа" г. Енисейска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Pr="00507A95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Пожога Марина Сергеевна</w:t>
            </w:r>
          </w:p>
        </w:tc>
        <w:tc>
          <w:tcPr>
            <w:tcW w:w="1418" w:type="dxa"/>
          </w:tcPr>
          <w:p w:rsidR="00DB342C" w:rsidRPr="00507A95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3.10.1967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- МАОУ ДОД "Центр дополнительного образования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Поротникова Юлия Викторовна</w:t>
            </w:r>
          </w:p>
        </w:tc>
        <w:tc>
          <w:tcPr>
            <w:tcW w:w="1418" w:type="dxa"/>
          </w:tcPr>
          <w:p w:rsidR="00DB342C" w:rsidRDefault="00DB342C" w:rsidP="00DB342C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3.08.1980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 xml:space="preserve">Енисейское городское местное отделение Красноярского регионального отделения Всероссийской политической партии </w:t>
            </w: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"</w:t>
            </w:r>
            <w:r w:rsidRPr="00DB342C">
              <w:rPr>
                <w:sz w:val="20"/>
                <w:szCs w:val="20"/>
              </w:rPr>
              <w:t>ЕДИНАЯ РОССИЯ</w:t>
            </w: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Рудаковская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08.05.19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Рукавишникова Виктория Валерь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9.04.1999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жительства - г. Енисейск, ул. Ленина, д. 150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Рябчикова Наталья Юрь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5.08.1961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– Администрация города Енисейска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Сац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</w:pPr>
            <w:r w:rsidRPr="00A04264">
              <w:t>02.10.19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Собранием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rFonts w:eastAsia="Calibri"/>
                <w:lang w:val="en-US"/>
              </w:rPr>
            </w:pPr>
            <w:r w:rsidRPr="00A04264">
              <w:rPr>
                <w:rFonts w:eastAsia="Calibri"/>
                <w:lang w:val="en-US"/>
              </w:rPr>
              <w:t>Семенкова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  <w:rPr>
                <w:rFonts w:eastAsia="Calibri"/>
                <w:lang w:val="en-US"/>
              </w:rPr>
            </w:pPr>
            <w:r w:rsidRPr="00A04264">
              <w:rPr>
                <w:rFonts w:eastAsia="Calibri"/>
                <w:lang w:val="en-US"/>
              </w:rPr>
              <w:t>18.04.19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rFonts w:eastAsia="Calibri"/>
                <w:sz w:val="20"/>
                <w:szCs w:val="20"/>
              </w:rPr>
            </w:pPr>
            <w:r w:rsidRPr="00DB342C">
              <w:rPr>
                <w:rFonts w:eastAsia="Calibri"/>
                <w:sz w:val="20"/>
                <w:szCs w:val="20"/>
              </w:rPr>
              <w:t xml:space="preserve">Собрание избирателей по месту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rFonts w:eastAsia="Calibri"/>
                <w:lang w:val="en-US"/>
              </w:rPr>
            </w:pPr>
            <w:r w:rsidRPr="00A04264">
              <w:rPr>
                <w:rFonts w:eastAsia="Calibri"/>
                <w:lang w:val="en-US"/>
              </w:rPr>
              <w:t>Семенова Але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  <w:rPr>
                <w:rFonts w:eastAsia="Calibri"/>
                <w:lang w:val="en-US"/>
              </w:rPr>
            </w:pPr>
            <w:r w:rsidRPr="00A04264">
              <w:rPr>
                <w:rFonts w:eastAsia="Calibri"/>
                <w:lang w:val="en-US"/>
              </w:rPr>
              <w:t>26.06.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rFonts w:eastAsia="Calibri"/>
                <w:sz w:val="20"/>
                <w:szCs w:val="20"/>
              </w:rPr>
            </w:pPr>
            <w:r w:rsidRPr="00DB342C">
              <w:rPr>
                <w:rFonts w:eastAsia="Calibri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Сидорова Ирина Рудольфо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6.08.1974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- МБДОУ "Детский сад №15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Сидорова Марина Александро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0.01.1967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жительства - г. Енисейск, ул. Промышленная, д. 20/1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Pr="003F3C36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Сидорова Юлия Владиславо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9.03.1972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Скибицкая Ма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24.10.19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Скибицкий Артем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27.03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Скоробогатова Елена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29.10.1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Pr="00247DDD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Смирнов Юрий Васильевич</w:t>
            </w:r>
          </w:p>
        </w:tc>
        <w:tc>
          <w:tcPr>
            <w:tcW w:w="1418" w:type="dxa"/>
          </w:tcPr>
          <w:p w:rsidR="00DB342C" w:rsidRDefault="00DB342C" w:rsidP="00DB342C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22.05.1983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 xml:space="preserve">Енисейское городское местное отделение Красноярского регионального отделения Всероссийской политической партии </w:t>
            </w: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"</w:t>
            </w:r>
            <w:r w:rsidRPr="00DB342C">
              <w:rPr>
                <w:sz w:val="20"/>
                <w:szCs w:val="20"/>
              </w:rPr>
              <w:t>ЕДИНАЯ РОССИЯ</w:t>
            </w: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Стародубцева Ирина Викторо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13.12.1978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 xml:space="preserve">собрание избирателей по месту работы – МБОУ "Средняя школа №3" г. Енисейска 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rPr>
                <w:lang w:val="en-US"/>
              </w:rPr>
            </w:pPr>
            <w:r w:rsidRPr="00A04264">
              <w:rPr>
                <w:lang w:val="en-US"/>
              </w:rPr>
              <w:t>Степаненко Людмил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  <w:rPr>
                <w:lang w:val="en-US"/>
              </w:rPr>
            </w:pPr>
            <w:r w:rsidRPr="00A04264">
              <w:rPr>
                <w:lang w:val="en-US"/>
              </w:rPr>
              <w:t>09.11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 xml:space="preserve">Тепляшина </w:t>
            </w:r>
            <w:r>
              <w:rPr>
                <w:rFonts w:ascii="Times New Roman CYR" w:eastAsia="Calibri" w:hAnsi="Times New Roman CYR"/>
              </w:rPr>
              <w:lastRenderedPageBreak/>
              <w:t>Марина Геннадь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lastRenderedPageBreak/>
              <w:t>20.08.1982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– Администрация города Енисейска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Ткачев Дмитрий Константинович</w:t>
            </w:r>
          </w:p>
        </w:tc>
        <w:tc>
          <w:tcPr>
            <w:tcW w:w="1418" w:type="dxa"/>
          </w:tcPr>
          <w:p w:rsidR="00DB342C" w:rsidRDefault="00DB342C" w:rsidP="00DB342C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2.03.1985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– КГБПОУ "Енисейский педагогический колледж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Узунов Александр Дмитриевич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5.07.1950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жительства - г. Енисейск, ул. Д. Кваш, д. 22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Федоров Борис Михайлович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7.07.1949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жительства - г. Енисейск, ул. Молокова, д. 33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Черемных Н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7.04.19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 xml:space="preserve">Черина </w:t>
            </w:r>
            <w:r w:rsidRPr="00A04264">
              <w:br/>
              <w:t>Н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C" w:rsidRPr="00A04264" w:rsidRDefault="00DB342C" w:rsidP="00DB342C">
            <w:pPr>
              <w:jc w:val="center"/>
            </w:pPr>
            <w:r w:rsidRPr="00A04264">
              <w:t>11.07.19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Чукавина Татьян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4.10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Шабанова Альбина Гергиевна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8.02.1942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– Администрация города Енисейска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Шамонина Ирина Матв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12.07.19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Шиленок Наталья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21.06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A04264" w:rsidTr="00F20E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F20E9B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r w:rsidRPr="00A04264">
              <w:t>Юргенсон Ирин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  <w:r w:rsidRPr="00A04264">
              <w:t>07.12.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DB342C" w:rsidRDefault="00DB342C" w:rsidP="00C2231A">
            <w:pPr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C" w:rsidRPr="00A04264" w:rsidRDefault="00DB342C" w:rsidP="00DB342C">
            <w:pPr>
              <w:jc w:val="center"/>
            </w:pPr>
          </w:p>
        </w:tc>
      </w:tr>
      <w:tr w:rsidR="00DB342C" w:rsidRPr="0067782F" w:rsidTr="00F20E9B">
        <w:tc>
          <w:tcPr>
            <w:tcW w:w="710" w:type="dxa"/>
          </w:tcPr>
          <w:p w:rsidR="00DB342C" w:rsidRDefault="00DB342C" w:rsidP="00F20E9B">
            <w:pPr>
              <w:numPr>
                <w:ilvl w:val="0"/>
                <w:numId w:val="15"/>
              </w:num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DB342C" w:rsidRDefault="00DB342C" w:rsidP="00DB342C">
            <w:pPr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Ямщиков Петр Михайлович</w:t>
            </w:r>
          </w:p>
        </w:tc>
        <w:tc>
          <w:tcPr>
            <w:tcW w:w="1418" w:type="dxa"/>
          </w:tcPr>
          <w:p w:rsidR="00DB342C" w:rsidRDefault="00DB342C" w:rsidP="001079D0">
            <w:pPr>
              <w:jc w:val="center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01.01.1964</w:t>
            </w:r>
          </w:p>
        </w:tc>
        <w:tc>
          <w:tcPr>
            <w:tcW w:w="3969" w:type="dxa"/>
          </w:tcPr>
          <w:p w:rsidR="00DB342C" w:rsidRPr="00DB342C" w:rsidRDefault="00DB342C" w:rsidP="00C2231A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DB342C">
              <w:rPr>
                <w:rFonts w:ascii="Times New Roman CYR" w:eastAsia="Calibri" w:hAnsi="Times New Roman CYR"/>
                <w:sz w:val="20"/>
                <w:szCs w:val="20"/>
              </w:rPr>
              <w:t>собрание избирателей по месту работы - МКУ "Управление по ГО, ЧС и безопасности Енисейского района"</w:t>
            </w:r>
          </w:p>
        </w:tc>
        <w:tc>
          <w:tcPr>
            <w:tcW w:w="1842" w:type="dxa"/>
            <w:vAlign w:val="center"/>
          </w:tcPr>
          <w:p w:rsidR="00DB342C" w:rsidRPr="0067782F" w:rsidRDefault="00DB342C" w:rsidP="00156711">
            <w:pPr>
              <w:jc w:val="center"/>
              <w:rPr>
                <w:rFonts w:ascii="Times New Roman CYR" w:hAnsi="Times New Roman CYR"/>
              </w:rPr>
            </w:pPr>
          </w:p>
        </w:tc>
      </w:tr>
    </w:tbl>
    <w:p w:rsidR="00003683" w:rsidRDefault="00003683" w:rsidP="006B6752">
      <w:pPr>
        <w:rPr>
          <w:sz w:val="16"/>
          <w:szCs w:val="16"/>
        </w:rPr>
      </w:pPr>
    </w:p>
    <w:sectPr w:rsidR="00003683" w:rsidSect="006B6752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82A" w:rsidRDefault="0003282A">
      <w:r>
        <w:separator/>
      </w:r>
    </w:p>
  </w:endnote>
  <w:endnote w:type="continuationSeparator" w:id="1">
    <w:p w:rsidR="0003282A" w:rsidRDefault="0003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82A" w:rsidRDefault="0003282A">
      <w:r>
        <w:separator/>
      </w:r>
    </w:p>
  </w:footnote>
  <w:footnote w:type="continuationSeparator" w:id="1">
    <w:p w:rsidR="0003282A" w:rsidRDefault="00032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2C" w:rsidRDefault="00EC45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34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342C" w:rsidRDefault="00DB34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2C" w:rsidRPr="00455369" w:rsidRDefault="00EC4517">
    <w:pPr>
      <w:pStyle w:val="a4"/>
      <w:framePr w:wrap="around" w:vAnchor="text" w:hAnchor="margin" w:xAlign="center" w:y="1"/>
      <w:rPr>
        <w:rStyle w:val="a5"/>
        <w:sz w:val="16"/>
      </w:rPr>
    </w:pPr>
    <w:r w:rsidRPr="00455369">
      <w:rPr>
        <w:rStyle w:val="a5"/>
        <w:sz w:val="16"/>
      </w:rPr>
      <w:fldChar w:fldCharType="begin"/>
    </w:r>
    <w:r w:rsidR="00DB342C" w:rsidRPr="00455369">
      <w:rPr>
        <w:rStyle w:val="a5"/>
        <w:sz w:val="16"/>
      </w:rPr>
      <w:instrText xml:space="preserve">PAGE  </w:instrText>
    </w:r>
    <w:r w:rsidRPr="00455369">
      <w:rPr>
        <w:rStyle w:val="a5"/>
        <w:sz w:val="16"/>
      </w:rPr>
      <w:fldChar w:fldCharType="separate"/>
    </w:r>
    <w:r w:rsidR="00F20E9B">
      <w:rPr>
        <w:rStyle w:val="a5"/>
        <w:noProof/>
        <w:sz w:val="16"/>
      </w:rPr>
      <w:t>10</w:t>
    </w:r>
    <w:r w:rsidRPr="00455369">
      <w:rPr>
        <w:rStyle w:val="a5"/>
        <w:sz w:val="16"/>
      </w:rPr>
      <w:fldChar w:fldCharType="end"/>
    </w:r>
  </w:p>
  <w:p w:rsidR="00DB342C" w:rsidRDefault="00DB34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4C6"/>
    <w:multiLevelType w:val="hybridMultilevel"/>
    <w:tmpl w:val="3E6E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8553F"/>
    <w:multiLevelType w:val="hybridMultilevel"/>
    <w:tmpl w:val="3E6E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A2996"/>
    <w:multiLevelType w:val="hybridMultilevel"/>
    <w:tmpl w:val="250A446C"/>
    <w:lvl w:ilvl="0" w:tplc="87F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B0ED2"/>
    <w:multiLevelType w:val="hybridMultilevel"/>
    <w:tmpl w:val="B49EB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813D9"/>
    <w:multiLevelType w:val="hybridMultilevel"/>
    <w:tmpl w:val="5B04F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1AE3"/>
    <w:multiLevelType w:val="hybridMultilevel"/>
    <w:tmpl w:val="F7C28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13C3B"/>
    <w:multiLevelType w:val="hybridMultilevel"/>
    <w:tmpl w:val="7B6C4F26"/>
    <w:lvl w:ilvl="0" w:tplc="9FA6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7683D"/>
    <w:multiLevelType w:val="singleLevel"/>
    <w:tmpl w:val="98E647C0"/>
    <w:lvl w:ilvl="0">
      <w:start w:val="1"/>
      <w:numFmt w:val="decimal"/>
      <w:lvlText w:val="%1)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8">
    <w:nsid w:val="37BA18D8"/>
    <w:multiLevelType w:val="hybridMultilevel"/>
    <w:tmpl w:val="FB128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F4231C"/>
    <w:multiLevelType w:val="hybridMultilevel"/>
    <w:tmpl w:val="A7981214"/>
    <w:lvl w:ilvl="0" w:tplc="98B82EFA">
      <w:start w:val="2"/>
      <w:numFmt w:val="decimal"/>
      <w:lvlText w:val="%1)"/>
      <w:lvlJc w:val="left"/>
      <w:pPr>
        <w:ind w:left="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0">
    <w:nsid w:val="45592054"/>
    <w:multiLevelType w:val="hybridMultilevel"/>
    <w:tmpl w:val="3E6E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823F5B"/>
    <w:multiLevelType w:val="hybridMultilevel"/>
    <w:tmpl w:val="4C7802F2"/>
    <w:lvl w:ilvl="0" w:tplc="1158C8F0">
      <w:start w:val="2"/>
      <w:numFmt w:val="decimal"/>
      <w:lvlText w:val="%1)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613462B6"/>
    <w:multiLevelType w:val="hybridMultilevel"/>
    <w:tmpl w:val="FB128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7846FD"/>
    <w:multiLevelType w:val="hybridMultilevel"/>
    <w:tmpl w:val="F7C28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5D14AF"/>
    <w:multiLevelType w:val="hybridMultilevel"/>
    <w:tmpl w:val="03E25794"/>
    <w:lvl w:ilvl="0" w:tplc="FAE27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7D12B6"/>
    <w:multiLevelType w:val="hybridMultilevel"/>
    <w:tmpl w:val="B49EB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BD6647"/>
    <w:multiLevelType w:val="singleLevel"/>
    <w:tmpl w:val="743A35EC"/>
    <w:lvl w:ilvl="0">
      <w:start w:val="3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6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15"/>
  </w:num>
  <w:num w:numId="13">
    <w:abstractNumId w:val="1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2D7"/>
    <w:rsid w:val="00003683"/>
    <w:rsid w:val="0000520B"/>
    <w:rsid w:val="000067B9"/>
    <w:rsid w:val="00013DCC"/>
    <w:rsid w:val="000151EB"/>
    <w:rsid w:val="00022F71"/>
    <w:rsid w:val="0002353A"/>
    <w:rsid w:val="00024AE9"/>
    <w:rsid w:val="0002586F"/>
    <w:rsid w:val="00027358"/>
    <w:rsid w:val="00031819"/>
    <w:rsid w:val="0003282A"/>
    <w:rsid w:val="00032C81"/>
    <w:rsid w:val="00033C47"/>
    <w:rsid w:val="0003447B"/>
    <w:rsid w:val="000357D5"/>
    <w:rsid w:val="00045F61"/>
    <w:rsid w:val="000521B1"/>
    <w:rsid w:val="00054686"/>
    <w:rsid w:val="00055408"/>
    <w:rsid w:val="00061532"/>
    <w:rsid w:val="00065C56"/>
    <w:rsid w:val="00076D1B"/>
    <w:rsid w:val="00077960"/>
    <w:rsid w:val="0008742C"/>
    <w:rsid w:val="0009068F"/>
    <w:rsid w:val="000937E3"/>
    <w:rsid w:val="0009675B"/>
    <w:rsid w:val="00096A21"/>
    <w:rsid w:val="000A0136"/>
    <w:rsid w:val="000A104D"/>
    <w:rsid w:val="000A2FBB"/>
    <w:rsid w:val="000A566C"/>
    <w:rsid w:val="000B0E9E"/>
    <w:rsid w:val="000B3EA1"/>
    <w:rsid w:val="000B5C96"/>
    <w:rsid w:val="000B736C"/>
    <w:rsid w:val="000C053A"/>
    <w:rsid w:val="000C07C9"/>
    <w:rsid w:val="000D2013"/>
    <w:rsid w:val="000D2166"/>
    <w:rsid w:val="000D6E50"/>
    <w:rsid w:val="000D7499"/>
    <w:rsid w:val="000E671D"/>
    <w:rsid w:val="000E6CDC"/>
    <w:rsid w:val="000E75D0"/>
    <w:rsid w:val="000F2E8F"/>
    <w:rsid w:val="000F3F23"/>
    <w:rsid w:val="000F475A"/>
    <w:rsid w:val="000F4A0D"/>
    <w:rsid w:val="000F741A"/>
    <w:rsid w:val="001001AC"/>
    <w:rsid w:val="00100CD9"/>
    <w:rsid w:val="00101744"/>
    <w:rsid w:val="00103FFE"/>
    <w:rsid w:val="001079D0"/>
    <w:rsid w:val="00107B7A"/>
    <w:rsid w:val="00111404"/>
    <w:rsid w:val="00116529"/>
    <w:rsid w:val="0012196B"/>
    <w:rsid w:val="00121F61"/>
    <w:rsid w:val="00123238"/>
    <w:rsid w:val="001376D8"/>
    <w:rsid w:val="00137FBF"/>
    <w:rsid w:val="00146C8D"/>
    <w:rsid w:val="001477E7"/>
    <w:rsid w:val="00150022"/>
    <w:rsid w:val="00151441"/>
    <w:rsid w:val="0015258A"/>
    <w:rsid w:val="00153878"/>
    <w:rsid w:val="00155273"/>
    <w:rsid w:val="00156711"/>
    <w:rsid w:val="00162F2E"/>
    <w:rsid w:val="001654F4"/>
    <w:rsid w:val="001666E5"/>
    <w:rsid w:val="001805E0"/>
    <w:rsid w:val="00181F21"/>
    <w:rsid w:val="00182EC4"/>
    <w:rsid w:val="00183873"/>
    <w:rsid w:val="00184B6B"/>
    <w:rsid w:val="00186CCC"/>
    <w:rsid w:val="00190321"/>
    <w:rsid w:val="001923C0"/>
    <w:rsid w:val="00194026"/>
    <w:rsid w:val="001A10B3"/>
    <w:rsid w:val="001A318F"/>
    <w:rsid w:val="001A5BEA"/>
    <w:rsid w:val="001B2E42"/>
    <w:rsid w:val="001B3B19"/>
    <w:rsid w:val="001C15F4"/>
    <w:rsid w:val="001C1726"/>
    <w:rsid w:val="001C1DF7"/>
    <w:rsid w:val="001C3F7D"/>
    <w:rsid w:val="001C6F14"/>
    <w:rsid w:val="001C78D1"/>
    <w:rsid w:val="001D27CA"/>
    <w:rsid w:val="001D4C55"/>
    <w:rsid w:val="001D79D2"/>
    <w:rsid w:val="001E2528"/>
    <w:rsid w:val="001F0C60"/>
    <w:rsid w:val="001F3936"/>
    <w:rsid w:val="002006B6"/>
    <w:rsid w:val="002028E0"/>
    <w:rsid w:val="00203145"/>
    <w:rsid w:val="0020688D"/>
    <w:rsid w:val="00207579"/>
    <w:rsid w:val="00207AE3"/>
    <w:rsid w:val="002104F2"/>
    <w:rsid w:val="00215FFB"/>
    <w:rsid w:val="0022413F"/>
    <w:rsid w:val="00225330"/>
    <w:rsid w:val="00227DF1"/>
    <w:rsid w:val="0023033C"/>
    <w:rsid w:val="002341F7"/>
    <w:rsid w:val="00237A31"/>
    <w:rsid w:val="00246CC8"/>
    <w:rsid w:val="00247DDD"/>
    <w:rsid w:val="00255799"/>
    <w:rsid w:val="00255D8D"/>
    <w:rsid w:val="0026029E"/>
    <w:rsid w:val="002615A0"/>
    <w:rsid w:val="00263DBF"/>
    <w:rsid w:val="00264309"/>
    <w:rsid w:val="002669F1"/>
    <w:rsid w:val="00277586"/>
    <w:rsid w:val="00280F30"/>
    <w:rsid w:val="00281F49"/>
    <w:rsid w:val="00282BE2"/>
    <w:rsid w:val="002843C6"/>
    <w:rsid w:val="00285154"/>
    <w:rsid w:val="0028590C"/>
    <w:rsid w:val="00285DFA"/>
    <w:rsid w:val="00287930"/>
    <w:rsid w:val="00290148"/>
    <w:rsid w:val="00292A5F"/>
    <w:rsid w:val="002946FD"/>
    <w:rsid w:val="00294DB7"/>
    <w:rsid w:val="0029559E"/>
    <w:rsid w:val="00295E56"/>
    <w:rsid w:val="00296060"/>
    <w:rsid w:val="002A0484"/>
    <w:rsid w:val="002A2FBF"/>
    <w:rsid w:val="002B1392"/>
    <w:rsid w:val="002B30C0"/>
    <w:rsid w:val="002B4119"/>
    <w:rsid w:val="002B4604"/>
    <w:rsid w:val="002C3A89"/>
    <w:rsid w:val="002C6D14"/>
    <w:rsid w:val="002C7F32"/>
    <w:rsid w:val="002D6830"/>
    <w:rsid w:val="002D68AB"/>
    <w:rsid w:val="002D73E4"/>
    <w:rsid w:val="002D7650"/>
    <w:rsid w:val="002E17B0"/>
    <w:rsid w:val="002F61C2"/>
    <w:rsid w:val="002F7539"/>
    <w:rsid w:val="003008C2"/>
    <w:rsid w:val="0030276E"/>
    <w:rsid w:val="00302F30"/>
    <w:rsid w:val="00311936"/>
    <w:rsid w:val="003126EF"/>
    <w:rsid w:val="003177D8"/>
    <w:rsid w:val="00321B2E"/>
    <w:rsid w:val="0032784E"/>
    <w:rsid w:val="003401AF"/>
    <w:rsid w:val="0034079E"/>
    <w:rsid w:val="003410CF"/>
    <w:rsid w:val="00344A5A"/>
    <w:rsid w:val="00345120"/>
    <w:rsid w:val="0034755A"/>
    <w:rsid w:val="00351D2C"/>
    <w:rsid w:val="003521DB"/>
    <w:rsid w:val="00353346"/>
    <w:rsid w:val="003649C2"/>
    <w:rsid w:val="00380C93"/>
    <w:rsid w:val="00383EA1"/>
    <w:rsid w:val="00387AE5"/>
    <w:rsid w:val="00392388"/>
    <w:rsid w:val="00393A9A"/>
    <w:rsid w:val="0039515C"/>
    <w:rsid w:val="00395EC9"/>
    <w:rsid w:val="003A2F1F"/>
    <w:rsid w:val="003A339F"/>
    <w:rsid w:val="003A3C51"/>
    <w:rsid w:val="003A71D2"/>
    <w:rsid w:val="003B068E"/>
    <w:rsid w:val="003B1A14"/>
    <w:rsid w:val="003B55D8"/>
    <w:rsid w:val="003B56AC"/>
    <w:rsid w:val="003B65D0"/>
    <w:rsid w:val="003B67E2"/>
    <w:rsid w:val="003C025E"/>
    <w:rsid w:val="003C099E"/>
    <w:rsid w:val="003D0334"/>
    <w:rsid w:val="003D1158"/>
    <w:rsid w:val="003D148C"/>
    <w:rsid w:val="003D19C6"/>
    <w:rsid w:val="003D25CB"/>
    <w:rsid w:val="003D6D52"/>
    <w:rsid w:val="003E0CA8"/>
    <w:rsid w:val="003E5F1F"/>
    <w:rsid w:val="003F076C"/>
    <w:rsid w:val="003F2585"/>
    <w:rsid w:val="003F6B09"/>
    <w:rsid w:val="00403589"/>
    <w:rsid w:val="0040679D"/>
    <w:rsid w:val="004170CB"/>
    <w:rsid w:val="00417EF9"/>
    <w:rsid w:val="00420788"/>
    <w:rsid w:val="00420E59"/>
    <w:rsid w:val="00423A18"/>
    <w:rsid w:val="004247B1"/>
    <w:rsid w:val="004272C3"/>
    <w:rsid w:val="00432451"/>
    <w:rsid w:val="004330D3"/>
    <w:rsid w:val="00437CFD"/>
    <w:rsid w:val="00444731"/>
    <w:rsid w:val="00450DCA"/>
    <w:rsid w:val="00453E58"/>
    <w:rsid w:val="00454290"/>
    <w:rsid w:val="00454CC1"/>
    <w:rsid w:val="00455369"/>
    <w:rsid w:val="0046179D"/>
    <w:rsid w:val="00461E74"/>
    <w:rsid w:val="00462BDB"/>
    <w:rsid w:val="00462DC7"/>
    <w:rsid w:val="00465C48"/>
    <w:rsid w:val="004660B6"/>
    <w:rsid w:val="00467738"/>
    <w:rsid w:val="00472300"/>
    <w:rsid w:val="00472C73"/>
    <w:rsid w:val="004749D2"/>
    <w:rsid w:val="004769CF"/>
    <w:rsid w:val="00477FC6"/>
    <w:rsid w:val="00492DAD"/>
    <w:rsid w:val="00493515"/>
    <w:rsid w:val="004944F2"/>
    <w:rsid w:val="004944FF"/>
    <w:rsid w:val="004A12D5"/>
    <w:rsid w:val="004A780E"/>
    <w:rsid w:val="004B13EF"/>
    <w:rsid w:val="004B71D1"/>
    <w:rsid w:val="004B797A"/>
    <w:rsid w:val="004C3C01"/>
    <w:rsid w:val="004C6007"/>
    <w:rsid w:val="004D0E53"/>
    <w:rsid w:val="004D2E88"/>
    <w:rsid w:val="004E0CAE"/>
    <w:rsid w:val="004E4A4F"/>
    <w:rsid w:val="004E5723"/>
    <w:rsid w:val="004E6BC6"/>
    <w:rsid w:val="004F4059"/>
    <w:rsid w:val="004F5BA2"/>
    <w:rsid w:val="004F687E"/>
    <w:rsid w:val="004F718E"/>
    <w:rsid w:val="004F751A"/>
    <w:rsid w:val="00501E8C"/>
    <w:rsid w:val="00503F46"/>
    <w:rsid w:val="0050486C"/>
    <w:rsid w:val="00505B3E"/>
    <w:rsid w:val="00506933"/>
    <w:rsid w:val="00506B35"/>
    <w:rsid w:val="00514582"/>
    <w:rsid w:val="0052070E"/>
    <w:rsid w:val="005208C1"/>
    <w:rsid w:val="0052098E"/>
    <w:rsid w:val="00521220"/>
    <w:rsid w:val="0052759B"/>
    <w:rsid w:val="00530317"/>
    <w:rsid w:val="00530377"/>
    <w:rsid w:val="005316DA"/>
    <w:rsid w:val="0053473A"/>
    <w:rsid w:val="00542F73"/>
    <w:rsid w:val="00543C68"/>
    <w:rsid w:val="00550B9A"/>
    <w:rsid w:val="005511C3"/>
    <w:rsid w:val="00551771"/>
    <w:rsid w:val="00551BF7"/>
    <w:rsid w:val="00552272"/>
    <w:rsid w:val="00557956"/>
    <w:rsid w:val="0056266A"/>
    <w:rsid w:val="00562C8F"/>
    <w:rsid w:val="00563E63"/>
    <w:rsid w:val="00564677"/>
    <w:rsid w:val="00564C11"/>
    <w:rsid w:val="0056658D"/>
    <w:rsid w:val="00566D5B"/>
    <w:rsid w:val="00573CAF"/>
    <w:rsid w:val="00577DE2"/>
    <w:rsid w:val="00585D98"/>
    <w:rsid w:val="0058708D"/>
    <w:rsid w:val="0059137C"/>
    <w:rsid w:val="00592A04"/>
    <w:rsid w:val="00592B4C"/>
    <w:rsid w:val="00592DB8"/>
    <w:rsid w:val="00592E31"/>
    <w:rsid w:val="005A0F29"/>
    <w:rsid w:val="005A5DE8"/>
    <w:rsid w:val="005B1996"/>
    <w:rsid w:val="005B4376"/>
    <w:rsid w:val="005B5DE3"/>
    <w:rsid w:val="005B665C"/>
    <w:rsid w:val="005C0D90"/>
    <w:rsid w:val="005C1358"/>
    <w:rsid w:val="005C27D6"/>
    <w:rsid w:val="005C6F62"/>
    <w:rsid w:val="005D0207"/>
    <w:rsid w:val="005D0A45"/>
    <w:rsid w:val="005D16E5"/>
    <w:rsid w:val="005D1ED4"/>
    <w:rsid w:val="005D3987"/>
    <w:rsid w:val="005D53A7"/>
    <w:rsid w:val="005E0D8C"/>
    <w:rsid w:val="005E16E5"/>
    <w:rsid w:val="005E2B63"/>
    <w:rsid w:val="005E4630"/>
    <w:rsid w:val="005E6B6A"/>
    <w:rsid w:val="005F07D4"/>
    <w:rsid w:val="005F28DB"/>
    <w:rsid w:val="005F518B"/>
    <w:rsid w:val="005F6A21"/>
    <w:rsid w:val="005F7F65"/>
    <w:rsid w:val="00604CF5"/>
    <w:rsid w:val="006064C8"/>
    <w:rsid w:val="006065FB"/>
    <w:rsid w:val="00606F81"/>
    <w:rsid w:val="0061100F"/>
    <w:rsid w:val="00612510"/>
    <w:rsid w:val="006125A1"/>
    <w:rsid w:val="00614CAC"/>
    <w:rsid w:val="00617EB9"/>
    <w:rsid w:val="006242C0"/>
    <w:rsid w:val="0062541D"/>
    <w:rsid w:val="00626840"/>
    <w:rsid w:val="00627A03"/>
    <w:rsid w:val="00627B1B"/>
    <w:rsid w:val="00635E30"/>
    <w:rsid w:val="00637D9D"/>
    <w:rsid w:val="00642266"/>
    <w:rsid w:val="006455B0"/>
    <w:rsid w:val="0064572A"/>
    <w:rsid w:val="00651615"/>
    <w:rsid w:val="006540F9"/>
    <w:rsid w:val="0065423C"/>
    <w:rsid w:val="006618F7"/>
    <w:rsid w:val="00662D40"/>
    <w:rsid w:val="00662F91"/>
    <w:rsid w:val="006649FD"/>
    <w:rsid w:val="00664E4E"/>
    <w:rsid w:val="006655E3"/>
    <w:rsid w:val="0066639B"/>
    <w:rsid w:val="00674CCD"/>
    <w:rsid w:val="00676334"/>
    <w:rsid w:val="006771EF"/>
    <w:rsid w:val="00680447"/>
    <w:rsid w:val="00682CEE"/>
    <w:rsid w:val="0068522E"/>
    <w:rsid w:val="006902AF"/>
    <w:rsid w:val="006917AF"/>
    <w:rsid w:val="00691BA2"/>
    <w:rsid w:val="006940CB"/>
    <w:rsid w:val="006A5AD7"/>
    <w:rsid w:val="006B579F"/>
    <w:rsid w:val="006B6752"/>
    <w:rsid w:val="006B7298"/>
    <w:rsid w:val="006B73DE"/>
    <w:rsid w:val="006C0FBA"/>
    <w:rsid w:val="006C2A0C"/>
    <w:rsid w:val="006C5171"/>
    <w:rsid w:val="006D4772"/>
    <w:rsid w:val="006D6F2B"/>
    <w:rsid w:val="006D7891"/>
    <w:rsid w:val="006E1EF5"/>
    <w:rsid w:val="006E638E"/>
    <w:rsid w:val="006E6679"/>
    <w:rsid w:val="006E684B"/>
    <w:rsid w:val="006E7209"/>
    <w:rsid w:val="006E7E45"/>
    <w:rsid w:val="006F12B9"/>
    <w:rsid w:val="006F19FF"/>
    <w:rsid w:val="006F3212"/>
    <w:rsid w:val="006F4E77"/>
    <w:rsid w:val="006F69C4"/>
    <w:rsid w:val="006F7317"/>
    <w:rsid w:val="00705841"/>
    <w:rsid w:val="00711382"/>
    <w:rsid w:val="00712291"/>
    <w:rsid w:val="007133EB"/>
    <w:rsid w:val="00713D78"/>
    <w:rsid w:val="007148A2"/>
    <w:rsid w:val="00714D16"/>
    <w:rsid w:val="00716273"/>
    <w:rsid w:val="007209F7"/>
    <w:rsid w:val="00721B76"/>
    <w:rsid w:val="00722C06"/>
    <w:rsid w:val="00734F5B"/>
    <w:rsid w:val="00736434"/>
    <w:rsid w:val="00737130"/>
    <w:rsid w:val="00740D6D"/>
    <w:rsid w:val="00741CDB"/>
    <w:rsid w:val="007425AD"/>
    <w:rsid w:val="00746F13"/>
    <w:rsid w:val="00747966"/>
    <w:rsid w:val="00751B59"/>
    <w:rsid w:val="0076214E"/>
    <w:rsid w:val="0076250D"/>
    <w:rsid w:val="007664F2"/>
    <w:rsid w:val="00770446"/>
    <w:rsid w:val="0077092C"/>
    <w:rsid w:val="007725D8"/>
    <w:rsid w:val="007806B8"/>
    <w:rsid w:val="007826EE"/>
    <w:rsid w:val="00783396"/>
    <w:rsid w:val="00784220"/>
    <w:rsid w:val="00791584"/>
    <w:rsid w:val="00792A08"/>
    <w:rsid w:val="007944D5"/>
    <w:rsid w:val="00795B66"/>
    <w:rsid w:val="00797DF6"/>
    <w:rsid w:val="007A01CA"/>
    <w:rsid w:val="007A3FFF"/>
    <w:rsid w:val="007A7D6D"/>
    <w:rsid w:val="007A7FC1"/>
    <w:rsid w:val="007B1861"/>
    <w:rsid w:val="007B28A9"/>
    <w:rsid w:val="007C4272"/>
    <w:rsid w:val="007C488D"/>
    <w:rsid w:val="007C6181"/>
    <w:rsid w:val="007C6840"/>
    <w:rsid w:val="007D12BF"/>
    <w:rsid w:val="007D6AA7"/>
    <w:rsid w:val="007E6024"/>
    <w:rsid w:val="007E637B"/>
    <w:rsid w:val="007F1078"/>
    <w:rsid w:val="007F1B8E"/>
    <w:rsid w:val="007F1FC2"/>
    <w:rsid w:val="00800C2F"/>
    <w:rsid w:val="008010BA"/>
    <w:rsid w:val="00806991"/>
    <w:rsid w:val="00810DF9"/>
    <w:rsid w:val="00811B32"/>
    <w:rsid w:val="00814051"/>
    <w:rsid w:val="00814523"/>
    <w:rsid w:val="008150AE"/>
    <w:rsid w:val="00817715"/>
    <w:rsid w:val="008178A3"/>
    <w:rsid w:val="008205F6"/>
    <w:rsid w:val="00820CEC"/>
    <w:rsid w:val="008226FA"/>
    <w:rsid w:val="0082295A"/>
    <w:rsid w:val="00826C96"/>
    <w:rsid w:val="0083152B"/>
    <w:rsid w:val="008360EB"/>
    <w:rsid w:val="00841184"/>
    <w:rsid w:val="00844CCE"/>
    <w:rsid w:val="008457C9"/>
    <w:rsid w:val="0085491A"/>
    <w:rsid w:val="00856B04"/>
    <w:rsid w:val="008615FC"/>
    <w:rsid w:val="00864D83"/>
    <w:rsid w:val="0086770D"/>
    <w:rsid w:val="00871E57"/>
    <w:rsid w:val="00872303"/>
    <w:rsid w:val="0087233F"/>
    <w:rsid w:val="00880DCD"/>
    <w:rsid w:val="008814C7"/>
    <w:rsid w:val="0088625C"/>
    <w:rsid w:val="00894B26"/>
    <w:rsid w:val="00896474"/>
    <w:rsid w:val="008A05E3"/>
    <w:rsid w:val="008A624F"/>
    <w:rsid w:val="008A683D"/>
    <w:rsid w:val="008A7518"/>
    <w:rsid w:val="008B3291"/>
    <w:rsid w:val="008B58E6"/>
    <w:rsid w:val="008B5EDF"/>
    <w:rsid w:val="008B638F"/>
    <w:rsid w:val="008C25CF"/>
    <w:rsid w:val="008C67D9"/>
    <w:rsid w:val="008E5AC8"/>
    <w:rsid w:val="008F07CE"/>
    <w:rsid w:val="008F1620"/>
    <w:rsid w:val="008F3DB1"/>
    <w:rsid w:val="008F425B"/>
    <w:rsid w:val="0090081E"/>
    <w:rsid w:val="009031DF"/>
    <w:rsid w:val="00907C80"/>
    <w:rsid w:val="00910E7B"/>
    <w:rsid w:val="00913718"/>
    <w:rsid w:val="009152B4"/>
    <w:rsid w:val="00916D0B"/>
    <w:rsid w:val="009260CE"/>
    <w:rsid w:val="00931946"/>
    <w:rsid w:val="0093745F"/>
    <w:rsid w:val="00937D16"/>
    <w:rsid w:val="0094552A"/>
    <w:rsid w:val="00946E8E"/>
    <w:rsid w:val="00951ED3"/>
    <w:rsid w:val="00952688"/>
    <w:rsid w:val="00953F54"/>
    <w:rsid w:val="009544ED"/>
    <w:rsid w:val="00957606"/>
    <w:rsid w:val="00961CA6"/>
    <w:rsid w:val="00963134"/>
    <w:rsid w:val="00963A17"/>
    <w:rsid w:val="00964383"/>
    <w:rsid w:val="0096483F"/>
    <w:rsid w:val="00973437"/>
    <w:rsid w:val="00981E1A"/>
    <w:rsid w:val="0099236F"/>
    <w:rsid w:val="009962CA"/>
    <w:rsid w:val="009A0D76"/>
    <w:rsid w:val="009A19E2"/>
    <w:rsid w:val="009A5B5C"/>
    <w:rsid w:val="009B0ACD"/>
    <w:rsid w:val="009B15FE"/>
    <w:rsid w:val="009B7490"/>
    <w:rsid w:val="009B7799"/>
    <w:rsid w:val="009C2871"/>
    <w:rsid w:val="009C4639"/>
    <w:rsid w:val="009C6D11"/>
    <w:rsid w:val="009D2C86"/>
    <w:rsid w:val="009D3B8C"/>
    <w:rsid w:val="009D423A"/>
    <w:rsid w:val="009D51BB"/>
    <w:rsid w:val="009D6AE0"/>
    <w:rsid w:val="009E0207"/>
    <w:rsid w:val="009E62A1"/>
    <w:rsid w:val="009F08D8"/>
    <w:rsid w:val="009F36CA"/>
    <w:rsid w:val="009F43B9"/>
    <w:rsid w:val="009F7018"/>
    <w:rsid w:val="009F7D62"/>
    <w:rsid w:val="00A01C79"/>
    <w:rsid w:val="00A06869"/>
    <w:rsid w:val="00A0699C"/>
    <w:rsid w:val="00A15876"/>
    <w:rsid w:val="00A16208"/>
    <w:rsid w:val="00A16B24"/>
    <w:rsid w:val="00A228A0"/>
    <w:rsid w:val="00A24D33"/>
    <w:rsid w:val="00A2657B"/>
    <w:rsid w:val="00A32092"/>
    <w:rsid w:val="00A35866"/>
    <w:rsid w:val="00A4752D"/>
    <w:rsid w:val="00A5031A"/>
    <w:rsid w:val="00A50B79"/>
    <w:rsid w:val="00A54AD1"/>
    <w:rsid w:val="00A54BB6"/>
    <w:rsid w:val="00A56BEE"/>
    <w:rsid w:val="00A5786A"/>
    <w:rsid w:val="00A61301"/>
    <w:rsid w:val="00A731C0"/>
    <w:rsid w:val="00A77BED"/>
    <w:rsid w:val="00A868D4"/>
    <w:rsid w:val="00A94051"/>
    <w:rsid w:val="00A96C9F"/>
    <w:rsid w:val="00A96FDD"/>
    <w:rsid w:val="00A97BF5"/>
    <w:rsid w:val="00AA3D79"/>
    <w:rsid w:val="00AA490B"/>
    <w:rsid w:val="00AA52F4"/>
    <w:rsid w:val="00AA61C9"/>
    <w:rsid w:val="00AA7F6A"/>
    <w:rsid w:val="00AB06A5"/>
    <w:rsid w:val="00AB0822"/>
    <w:rsid w:val="00AB22D7"/>
    <w:rsid w:val="00AB25BB"/>
    <w:rsid w:val="00AB689B"/>
    <w:rsid w:val="00AC0F31"/>
    <w:rsid w:val="00AC12FD"/>
    <w:rsid w:val="00AC21B8"/>
    <w:rsid w:val="00AC33B4"/>
    <w:rsid w:val="00AC3EC3"/>
    <w:rsid w:val="00AC4111"/>
    <w:rsid w:val="00AC4A38"/>
    <w:rsid w:val="00AC5C0B"/>
    <w:rsid w:val="00AC5EAE"/>
    <w:rsid w:val="00AD13C5"/>
    <w:rsid w:val="00AD18B1"/>
    <w:rsid w:val="00AD6B84"/>
    <w:rsid w:val="00AD75F0"/>
    <w:rsid w:val="00AE0D2F"/>
    <w:rsid w:val="00AE26DB"/>
    <w:rsid w:val="00AF104B"/>
    <w:rsid w:val="00B023FF"/>
    <w:rsid w:val="00B028B5"/>
    <w:rsid w:val="00B028C1"/>
    <w:rsid w:val="00B0610E"/>
    <w:rsid w:val="00B17AA9"/>
    <w:rsid w:val="00B21518"/>
    <w:rsid w:val="00B23521"/>
    <w:rsid w:val="00B24871"/>
    <w:rsid w:val="00B25D9B"/>
    <w:rsid w:val="00B25E50"/>
    <w:rsid w:val="00B30613"/>
    <w:rsid w:val="00B32F4B"/>
    <w:rsid w:val="00B37080"/>
    <w:rsid w:val="00B37619"/>
    <w:rsid w:val="00B40ED4"/>
    <w:rsid w:val="00B40FEC"/>
    <w:rsid w:val="00B45112"/>
    <w:rsid w:val="00B458B1"/>
    <w:rsid w:val="00B47944"/>
    <w:rsid w:val="00B54124"/>
    <w:rsid w:val="00B5626B"/>
    <w:rsid w:val="00B569CB"/>
    <w:rsid w:val="00B6006B"/>
    <w:rsid w:val="00B6129F"/>
    <w:rsid w:val="00B61633"/>
    <w:rsid w:val="00B6363D"/>
    <w:rsid w:val="00B63FBA"/>
    <w:rsid w:val="00B675C5"/>
    <w:rsid w:val="00B761AF"/>
    <w:rsid w:val="00B77D41"/>
    <w:rsid w:val="00B80FCB"/>
    <w:rsid w:val="00B824E0"/>
    <w:rsid w:val="00B87D93"/>
    <w:rsid w:val="00B87EE7"/>
    <w:rsid w:val="00B906BD"/>
    <w:rsid w:val="00B95B82"/>
    <w:rsid w:val="00BA0E39"/>
    <w:rsid w:val="00BA2445"/>
    <w:rsid w:val="00BA3783"/>
    <w:rsid w:val="00BA5627"/>
    <w:rsid w:val="00BB04B1"/>
    <w:rsid w:val="00BB47CF"/>
    <w:rsid w:val="00BB5DBE"/>
    <w:rsid w:val="00BB6C37"/>
    <w:rsid w:val="00BB7052"/>
    <w:rsid w:val="00BB7137"/>
    <w:rsid w:val="00BC2676"/>
    <w:rsid w:val="00BC3273"/>
    <w:rsid w:val="00BC555D"/>
    <w:rsid w:val="00BC57CC"/>
    <w:rsid w:val="00BC5FFB"/>
    <w:rsid w:val="00BC7B3A"/>
    <w:rsid w:val="00BD1C58"/>
    <w:rsid w:val="00BD3BCE"/>
    <w:rsid w:val="00BD52E5"/>
    <w:rsid w:val="00BD77C7"/>
    <w:rsid w:val="00BE0A42"/>
    <w:rsid w:val="00BE1168"/>
    <w:rsid w:val="00BE565E"/>
    <w:rsid w:val="00BF2AB9"/>
    <w:rsid w:val="00BF3D9C"/>
    <w:rsid w:val="00BF4C8B"/>
    <w:rsid w:val="00BF5736"/>
    <w:rsid w:val="00C011E5"/>
    <w:rsid w:val="00C0267C"/>
    <w:rsid w:val="00C0307B"/>
    <w:rsid w:val="00C0445C"/>
    <w:rsid w:val="00C0586D"/>
    <w:rsid w:val="00C07D27"/>
    <w:rsid w:val="00C07D86"/>
    <w:rsid w:val="00C10C8C"/>
    <w:rsid w:val="00C12A83"/>
    <w:rsid w:val="00C21218"/>
    <w:rsid w:val="00C2231A"/>
    <w:rsid w:val="00C2629B"/>
    <w:rsid w:val="00C43883"/>
    <w:rsid w:val="00C44F08"/>
    <w:rsid w:val="00C4576D"/>
    <w:rsid w:val="00C514EE"/>
    <w:rsid w:val="00C54598"/>
    <w:rsid w:val="00C55DEA"/>
    <w:rsid w:val="00C55E6B"/>
    <w:rsid w:val="00C60E2E"/>
    <w:rsid w:val="00C62160"/>
    <w:rsid w:val="00C728CD"/>
    <w:rsid w:val="00C860BC"/>
    <w:rsid w:val="00C87A38"/>
    <w:rsid w:val="00C900A5"/>
    <w:rsid w:val="00C953CC"/>
    <w:rsid w:val="00C959C7"/>
    <w:rsid w:val="00C97D2E"/>
    <w:rsid w:val="00CA2053"/>
    <w:rsid w:val="00CA43F0"/>
    <w:rsid w:val="00CA6358"/>
    <w:rsid w:val="00CA6613"/>
    <w:rsid w:val="00CA7103"/>
    <w:rsid w:val="00CA789D"/>
    <w:rsid w:val="00CB081F"/>
    <w:rsid w:val="00CB7907"/>
    <w:rsid w:val="00CC1019"/>
    <w:rsid w:val="00CC759D"/>
    <w:rsid w:val="00CD0D14"/>
    <w:rsid w:val="00CD1B68"/>
    <w:rsid w:val="00CD35F1"/>
    <w:rsid w:val="00CD57D7"/>
    <w:rsid w:val="00CE20BA"/>
    <w:rsid w:val="00CE39F6"/>
    <w:rsid w:val="00CE49C0"/>
    <w:rsid w:val="00CE5B13"/>
    <w:rsid w:val="00CF1574"/>
    <w:rsid w:val="00CF375B"/>
    <w:rsid w:val="00CF52BA"/>
    <w:rsid w:val="00CF5694"/>
    <w:rsid w:val="00CF6071"/>
    <w:rsid w:val="00CF65A5"/>
    <w:rsid w:val="00D004EB"/>
    <w:rsid w:val="00D02315"/>
    <w:rsid w:val="00D076F5"/>
    <w:rsid w:val="00D07A39"/>
    <w:rsid w:val="00D224F4"/>
    <w:rsid w:val="00D234EF"/>
    <w:rsid w:val="00D2366E"/>
    <w:rsid w:val="00D243D9"/>
    <w:rsid w:val="00D25A90"/>
    <w:rsid w:val="00D26AF1"/>
    <w:rsid w:val="00D30F81"/>
    <w:rsid w:val="00D31104"/>
    <w:rsid w:val="00D35291"/>
    <w:rsid w:val="00D35BBF"/>
    <w:rsid w:val="00D37943"/>
    <w:rsid w:val="00D4123F"/>
    <w:rsid w:val="00D413B2"/>
    <w:rsid w:val="00D45AE4"/>
    <w:rsid w:val="00D508A2"/>
    <w:rsid w:val="00D50D31"/>
    <w:rsid w:val="00D54C63"/>
    <w:rsid w:val="00D559C7"/>
    <w:rsid w:val="00D57745"/>
    <w:rsid w:val="00D60606"/>
    <w:rsid w:val="00D61EAD"/>
    <w:rsid w:val="00D6742E"/>
    <w:rsid w:val="00D71527"/>
    <w:rsid w:val="00D74A44"/>
    <w:rsid w:val="00D757C9"/>
    <w:rsid w:val="00D8513C"/>
    <w:rsid w:val="00D94548"/>
    <w:rsid w:val="00D972FF"/>
    <w:rsid w:val="00D97BCD"/>
    <w:rsid w:val="00DA2B25"/>
    <w:rsid w:val="00DA3724"/>
    <w:rsid w:val="00DB2233"/>
    <w:rsid w:val="00DB342C"/>
    <w:rsid w:val="00DB4268"/>
    <w:rsid w:val="00DB483D"/>
    <w:rsid w:val="00DB5CE2"/>
    <w:rsid w:val="00DB6DCF"/>
    <w:rsid w:val="00DC3EAC"/>
    <w:rsid w:val="00DC6218"/>
    <w:rsid w:val="00DC6655"/>
    <w:rsid w:val="00DD02B7"/>
    <w:rsid w:val="00DD1BFD"/>
    <w:rsid w:val="00DD264D"/>
    <w:rsid w:val="00DE06EA"/>
    <w:rsid w:val="00DE1B2B"/>
    <w:rsid w:val="00DE27E2"/>
    <w:rsid w:val="00DE2C82"/>
    <w:rsid w:val="00DE2D17"/>
    <w:rsid w:val="00DE408B"/>
    <w:rsid w:val="00DF0519"/>
    <w:rsid w:val="00DF05DD"/>
    <w:rsid w:val="00DF42B2"/>
    <w:rsid w:val="00DF436B"/>
    <w:rsid w:val="00DF5E5B"/>
    <w:rsid w:val="00DF6E27"/>
    <w:rsid w:val="00E03345"/>
    <w:rsid w:val="00E04023"/>
    <w:rsid w:val="00E052F0"/>
    <w:rsid w:val="00E065B9"/>
    <w:rsid w:val="00E1112B"/>
    <w:rsid w:val="00E1131C"/>
    <w:rsid w:val="00E1286C"/>
    <w:rsid w:val="00E13DAF"/>
    <w:rsid w:val="00E15F30"/>
    <w:rsid w:val="00E20E35"/>
    <w:rsid w:val="00E3150C"/>
    <w:rsid w:val="00E31EA3"/>
    <w:rsid w:val="00E32B49"/>
    <w:rsid w:val="00E33341"/>
    <w:rsid w:val="00E37EB5"/>
    <w:rsid w:val="00E37EED"/>
    <w:rsid w:val="00E42170"/>
    <w:rsid w:val="00E433D6"/>
    <w:rsid w:val="00E45096"/>
    <w:rsid w:val="00E464B8"/>
    <w:rsid w:val="00E53475"/>
    <w:rsid w:val="00E5531F"/>
    <w:rsid w:val="00E56B41"/>
    <w:rsid w:val="00E56C72"/>
    <w:rsid w:val="00E57415"/>
    <w:rsid w:val="00E62B4E"/>
    <w:rsid w:val="00E62EF0"/>
    <w:rsid w:val="00E6606C"/>
    <w:rsid w:val="00E71E5B"/>
    <w:rsid w:val="00E73277"/>
    <w:rsid w:val="00E73C0D"/>
    <w:rsid w:val="00E76499"/>
    <w:rsid w:val="00E7764A"/>
    <w:rsid w:val="00E81523"/>
    <w:rsid w:val="00E81C4C"/>
    <w:rsid w:val="00E829F6"/>
    <w:rsid w:val="00E866DA"/>
    <w:rsid w:val="00E92789"/>
    <w:rsid w:val="00E97E4C"/>
    <w:rsid w:val="00EA1EB6"/>
    <w:rsid w:val="00EA2ABE"/>
    <w:rsid w:val="00EB007D"/>
    <w:rsid w:val="00EB01F2"/>
    <w:rsid w:val="00EB10A7"/>
    <w:rsid w:val="00EB1CAF"/>
    <w:rsid w:val="00EB2853"/>
    <w:rsid w:val="00EB3A37"/>
    <w:rsid w:val="00EB699D"/>
    <w:rsid w:val="00EC0678"/>
    <w:rsid w:val="00EC4517"/>
    <w:rsid w:val="00ED07DC"/>
    <w:rsid w:val="00ED2F4F"/>
    <w:rsid w:val="00ED4251"/>
    <w:rsid w:val="00EE2BD2"/>
    <w:rsid w:val="00EE2FAF"/>
    <w:rsid w:val="00EE7CC9"/>
    <w:rsid w:val="00EF0D7D"/>
    <w:rsid w:val="00EF2659"/>
    <w:rsid w:val="00EF3ED0"/>
    <w:rsid w:val="00EF4388"/>
    <w:rsid w:val="00EF4513"/>
    <w:rsid w:val="00EF5BD7"/>
    <w:rsid w:val="00EF5FD5"/>
    <w:rsid w:val="00F01041"/>
    <w:rsid w:val="00F01974"/>
    <w:rsid w:val="00F02658"/>
    <w:rsid w:val="00F02677"/>
    <w:rsid w:val="00F07478"/>
    <w:rsid w:val="00F123C8"/>
    <w:rsid w:val="00F14AC3"/>
    <w:rsid w:val="00F20E9B"/>
    <w:rsid w:val="00F22FBB"/>
    <w:rsid w:val="00F32F5A"/>
    <w:rsid w:val="00F36B08"/>
    <w:rsid w:val="00F43FF2"/>
    <w:rsid w:val="00F51067"/>
    <w:rsid w:val="00F51AE6"/>
    <w:rsid w:val="00F532F8"/>
    <w:rsid w:val="00F53518"/>
    <w:rsid w:val="00F5657F"/>
    <w:rsid w:val="00F573FE"/>
    <w:rsid w:val="00F6181C"/>
    <w:rsid w:val="00F63F68"/>
    <w:rsid w:val="00F729EB"/>
    <w:rsid w:val="00F73ECB"/>
    <w:rsid w:val="00F74D72"/>
    <w:rsid w:val="00F802E1"/>
    <w:rsid w:val="00F80DEB"/>
    <w:rsid w:val="00F8527F"/>
    <w:rsid w:val="00F92220"/>
    <w:rsid w:val="00F9403B"/>
    <w:rsid w:val="00F957A9"/>
    <w:rsid w:val="00F95F6D"/>
    <w:rsid w:val="00F96544"/>
    <w:rsid w:val="00F97CDB"/>
    <w:rsid w:val="00FB1912"/>
    <w:rsid w:val="00FB3E01"/>
    <w:rsid w:val="00FB4F0F"/>
    <w:rsid w:val="00FC192D"/>
    <w:rsid w:val="00FC7B95"/>
    <w:rsid w:val="00FD0CCE"/>
    <w:rsid w:val="00FE7F18"/>
    <w:rsid w:val="00FF1080"/>
    <w:rsid w:val="00FF5A64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8CD"/>
    <w:rPr>
      <w:sz w:val="24"/>
      <w:szCs w:val="24"/>
    </w:rPr>
  </w:style>
  <w:style w:type="paragraph" w:styleId="1">
    <w:name w:val="heading 1"/>
    <w:basedOn w:val="a"/>
    <w:next w:val="a"/>
    <w:qFormat/>
    <w:rsid w:val="00C728CD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C728C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728C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72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28CD"/>
    <w:pPr>
      <w:jc w:val="both"/>
    </w:pPr>
    <w:rPr>
      <w:bCs/>
      <w:sz w:val="28"/>
      <w:szCs w:val="28"/>
    </w:rPr>
  </w:style>
  <w:style w:type="paragraph" w:styleId="20">
    <w:name w:val="Body Text 2"/>
    <w:basedOn w:val="a"/>
    <w:rsid w:val="00C728CD"/>
    <w:rPr>
      <w:sz w:val="28"/>
    </w:rPr>
  </w:style>
  <w:style w:type="paragraph" w:styleId="30">
    <w:name w:val="Body Text 3"/>
    <w:basedOn w:val="a"/>
    <w:rsid w:val="00C728CD"/>
    <w:pPr>
      <w:jc w:val="both"/>
    </w:pPr>
  </w:style>
  <w:style w:type="paragraph" w:styleId="a4">
    <w:name w:val="header"/>
    <w:basedOn w:val="a"/>
    <w:rsid w:val="00C728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28CD"/>
  </w:style>
  <w:style w:type="character" w:styleId="a6">
    <w:name w:val="Hyperlink"/>
    <w:basedOn w:val="a0"/>
    <w:rsid w:val="00DF0519"/>
    <w:rPr>
      <w:color w:val="0000FF"/>
      <w:u w:val="single"/>
    </w:rPr>
  </w:style>
  <w:style w:type="paragraph" w:customStyle="1" w:styleId="14">
    <w:name w:val="Загл.14"/>
    <w:basedOn w:val="a"/>
    <w:rsid w:val="00C011E5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7">
    <w:name w:val="Balloon Text"/>
    <w:basedOn w:val="a"/>
    <w:semiHidden/>
    <w:rsid w:val="00C0586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F802E1"/>
    <w:pPr>
      <w:ind w:left="720"/>
      <w:contextualSpacing/>
    </w:pPr>
  </w:style>
  <w:style w:type="character" w:styleId="a8">
    <w:name w:val="Strong"/>
    <w:basedOn w:val="a0"/>
    <w:qFormat/>
    <w:rsid w:val="00973437"/>
    <w:rPr>
      <w:b/>
      <w:bCs/>
    </w:rPr>
  </w:style>
  <w:style w:type="paragraph" w:customStyle="1" w:styleId="ConsPlusCell">
    <w:name w:val="ConsPlusCell"/>
    <w:rsid w:val="00263DBF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Indent 2"/>
    <w:basedOn w:val="a"/>
    <w:rsid w:val="00E32B49"/>
    <w:pPr>
      <w:spacing w:after="120" w:line="480" w:lineRule="auto"/>
      <w:ind w:left="283"/>
    </w:pPr>
  </w:style>
  <w:style w:type="table" w:styleId="a9">
    <w:name w:val="Table Grid"/>
    <w:basedOn w:val="a1"/>
    <w:uiPriority w:val="59"/>
    <w:rsid w:val="009F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6434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E49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8"/>
      <w:szCs w:val="20"/>
    </w:rPr>
  </w:style>
  <w:style w:type="paragraph" w:customStyle="1" w:styleId="Heading">
    <w:name w:val="Heading"/>
    <w:rsid w:val="00417EF9"/>
    <w:pPr>
      <w:widowControl w:val="0"/>
    </w:pPr>
    <w:rPr>
      <w:rFonts w:ascii="Arial" w:hAnsi="Arial"/>
      <w:b/>
      <w:sz w:val="22"/>
    </w:rPr>
  </w:style>
  <w:style w:type="paragraph" w:styleId="ab">
    <w:name w:val="footer"/>
    <w:basedOn w:val="a"/>
    <w:link w:val="ac"/>
    <w:rsid w:val="00455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553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C060-6AC0-4B0C-A18F-9191B3FA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KSRF</Company>
  <LinksUpToDate>false</LinksUpToDate>
  <CharactersWithSpaces>2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Nikolaeva</cp:lastModifiedBy>
  <cp:revision>5</cp:revision>
  <cp:lastPrinted>2018-06-07T05:10:00Z</cp:lastPrinted>
  <dcterms:created xsi:type="dcterms:W3CDTF">2018-06-07T05:13:00Z</dcterms:created>
  <dcterms:modified xsi:type="dcterms:W3CDTF">2018-06-07T05:27:00Z</dcterms:modified>
</cp:coreProperties>
</file>